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10A" w:rsidRPr="00493CC6" w:rsidRDefault="00493CC6" w:rsidP="0061610A">
      <w:pPr>
        <w:pStyle w:val="BodyTextIndent"/>
        <w:tabs>
          <w:tab w:val="num" w:pos="-2835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493CC6">
        <w:rPr>
          <w:rFonts w:ascii="Times New Roman" w:hAnsi="Times New Roman"/>
          <w:b/>
          <w:sz w:val="26"/>
          <w:szCs w:val="26"/>
          <w:lang w:val="en-US"/>
        </w:rPr>
        <w:t xml:space="preserve">Phụ lục </w:t>
      </w:r>
    </w:p>
    <w:p w:rsidR="00794E09" w:rsidRPr="00493CC6" w:rsidRDefault="00794E09" w:rsidP="0061610A">
      <w:pPr>
        <w:pStyle w:val="BodyTextIndent"/>
        <w:tabs>
          <w:tab w:val="num" w:pos="-2835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493CC6">
        <w:rPr>
          <w:rFonts w:ascii="Times New Roman" w:hAnsi="Times New Roman"/>
          <w:b/>
          <w:sz w:val="26"/>
          <w:szCs w:val="26"/>
          <w:lang w:val="en-US"/>
        </w:rPr>
        <w:t>Mẫu Bản cam kết tự chịu trách nhiệm của Chủ đầu tư hệ thống ĐMTMN</w:t>
      </w:r>
    </w:p>
    <w:p w:rsidR="00794E09" w:rsidRPr="00493CC6" w:rsidRDefault="00794E09" w:rsidP="0061610A">
      <w:pPr>
        <w:pStyle w:val="BodyTextIndent"/>
        <w:tabs>
          <w:tab w:val="num" w:pos="-2835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794E09" w:rsidRPr="00493CC6" w:rsidRDefault="00794E09" w:rsidP="004863C1">
      <w:pPr>
        <w:jc w:val="center"/>
        <w:rPr>
          <w:b/>
          <w:sz w:val="26"/>
          <w:szCs w:val="26"/>
          <w:lang w:val="vi-VN"/>
        </w:rPr>
      </w:pPr>
      <w:r w:rsidRPr="00493CC6">
        <w:rPr>
          <w:b/>
          <w:sz w:val="26"/>
          <w:szCs w:val="26"/>
          <w:lang w:val="vi-VN"/>
        </w:rPr>
        <w:t>CỘNG HÒA XÃ HỘI CHỦ NGHĨA VIỆT NAM</w:t>
      </w:r>
    </w:p>
    <w:p w:rsidR="00794E09" w:rsidRPr="00493CC6" w:rsidRDefault="00794E09" w:rsidP="004863C1">
      <w:pPr>
        <w:jc w:val="center"/>
        <w:rPr>
          <w:b/>
          <w:sz w:val="26"/>
          <w:szCs w:val="26"/>
        </w:rPr>
      </w:pPr>
      <w:r w:rsidRPr="00493CC6">
        <w:rPr>
          <w:b/>
          <w:sz w:val="26"/>
          <w:szCs w:val="26"/>
        </w:rPr>
        <w:t>Độc lập - Tự do - Hạnh phúc</w:t>
      </w:r>
    </w:p>
    <w:p w:rsidR="00794E09" w:rsidRPr="00493CC6" w:rsidRDefault="001671E8" w:rsidP="004863C1">
      <w:pPr>
        <w:spacing w:before="120"/>
        <w:rPr>
          <w:bCs/>
          <w:i/>
          <w:sz w:val="26"/>
          <w:szCs w:val="26"/>
        </w:rPr>
      </w:pPr>
      <w:r w:rsidRPr="00493CC6">
        <w:rPr>
          <w:bCs/>
          <w:i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15874</wp:posOffset>
                </wp:positionV>
                <wp:extent cx="1918970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3824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7.35pt;margin-top:1.25pt;width:151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"/>
            </w:pict>
          </mc:Fallback>
        </mc:AlternateContent>
      </w:r>
      <w:r w:rsidR="00BC679E" w:rsidRPr="00493CC6">
        <w:rPr>
          <w:bCs/>
          <w:i/>
          <w:sz w:val="26"/>
          <w:szCs w:val="26"/>
        </w:rPr>
        <w:t xml:space="preserve">                                                                        ..., ngày ... tháng ... năm ...</w:t>
      </w:r>
    </w:p>
    <w:p w:rsidR="004863C1" w:rsidRPr="00493CC6" w:rsidRDefault="004863C1" w:rsidP="004863C1">
      <w:pPr>
        <w:pStyle w:val="Heading9"/>
        <w:rPr>
          <w:b/>
          <w:bCs/>
          <w:sz w:val="26"/>
          <w:szCs w:val="26"/>
          <w:lang w:val="en-AU"/>
        </w:rPr>
      </w:pPr>
    </w:p>
    <w:p w:rsidR="00794E09" w:rsidRPr="00493CC6" w:rsidRDefault="00794E09" w:rsidP="004863C1">
      <w:pPr>
        <w:pStyle w:val="Heading9"/>
        <w:rPr>
          <w:b/>
          <w:sz w:val="26"/>
          <w:szCs w:val="26"/>
        </w:rPr>
      </w:pPr>
      <w:r w:rsidRPr="00493CC6">
        <w:rPr>
          <w:b/>
          <w:bCs/>
          <w:sz w:val="26"/>
          <w:szCs w:val="26"/>
          <w:lang w:val="en-AU"/>
        </w:rPr>
        <w:t>BẢN CAM KẾT</w:t>
      </w:r>
    </w:p>
    <w:p w:rsidR="004863C1" w:rsidRPr="00493CC6" w:rsidRDefault="00BC679E" w:rsidP="004863C1">
      <w:pPr>
        <w:pStyle w:val="BodyText2"/>
        <w:snapToGrid w:val="0"/>
        <w:spacing w:after="0" w:line="240" w:lineRule="auto"/>
        <w:rPr>
          <w:sz w:val="26"/>
          <w:szCs w:val="26"/>
          <w:lang w:val="en-US"/>
        </w:rPr>
      </w:pPr>
      <w:r w:rsidRPr="00493CC6">
        <w:rPr>
          <w:sz w:val="26"/>
          <w:szCs w:val="26"/>
          <w:lang w:val="en-US"/>
        </w:rPr>
        <w:t xml:space="preserve">                                     </w:t>
      </w:r>
    </w:p>
    <w:p w:rsidR="00794E09" w:rsidRPr="00493CC6" w:rsidRDefault="004863C1" w:rsidP="004863C1">
      <w:pPr>
        <w:pStyle w:val="BodyText2"/>
        <w:snapToGrid w:val="0"/>
        <w:spacing w:after="0" w:line="240" w:lineRule="auto"/>
        <w:rPr>
          <w:sz w:val="26"/>
          <w:szCs w:val="26"/>
          <w:lang w:val="nl-NL"/>
        </w:rPr>
      </w:pPr>
      <w:r w:rsidRPr="00493CC6">
        <w:rPr>
          <w:sz w:val="26"/>
          <w:szCs w:val="26"/>
          <w:lang w:val="en-US"/>
        </w:rPr>
        <w:t xml:space="preserve">                                     </w:t>
      </w:r>
      <w:r w:rsidR="00BC679E" w:rsidRPr="00493CC6">
        <w:rPr>
          <w:sz w:val="26"/>
          <w:szCs w:val="26"/>
          <w:lang w:val="nl-NL"/>
        </w:rPr>
        <w:t xml:space="preserve">Kính gửi: </w:t>
      </w:r>
      <w:r w:rsidR="00493CC6">
        <w:rPr>
          <w:sz w:val="26"/>
          <w:szCs w:val="26"/>
          <w:lang w:val="nl-NL"/>
        </w:rPr>
        <w:t>Điện lực Sơn Trà</w:t>
      </w:r>
    </w:p>
    <w:p w:rsidR="004863C1" w:rsidRPr="00493CC6" w:rsidRDefault="004863C1" w:rsidP="004863C1">
      <w:pPr>
        <w:pStyle w:val="BodyText2"/>
        <w:tabs>
          <w:tab w:val="left" w:pos="851"/>
        </w:tabs>
        <w:snapToGrid w:val="0"/>
        <w:spacing w:after="0" w:line="240" w:lineRule="auto"/>
        <w:ind w:left="567"/>
        <w:jc w:val="both"/>
        <w:rPr>
          <w:sz w:val="26"/>
          <w:szCs w:val="26"/>
          <w:lang w:val="nl-NL"/>
        </w:rPr>
      </w:pPr>
    </w:p>
    <w:p w:rsidR="00373538" w:rsidRPr="00493CC6" w:rsidRDefault="00D13166" w:rsidP="004863C1">
      <w:pPr>
        <w:pStyle w:val="BodyText2"/>
        <w:tabs>
          <w:tab w:val="left" w:pos="851"/>
        </w:tabs>
        <w:snapToGrid w:val="0"/>
        <w:spacing w:line="240" w:lineRule="auto"/>
        <w:ind w:left="567"/>
        <w:jc w:val="both"/>
        <w:rPr>
          <w:sz w:val="26"/>
          <w:szCs w:val="26"/>
          <w:lang w:val="nl-NL"/>
        </w:rPr>
      </w:pPr>
      <w:r w:rsidRPr="00493CC6">
        <w:rPr>
          <w:sz w:val="26"/>
          <w:szCs w:val="26"/>
          <w:lang w:val="nl-NL"/>
        </w:rPr>
        <w:t>Họ và tên</w:t>
      </w:r>
      <w:r w:rsidR="00373538" w:rsidRPr="00493CC6">
        <w:rPr>
          <w:sz w:val="26"/>
          <w:szCs w:val="26"/>
          <w:lang w:val="nl-NL"/>
        </w:rPr>
        <w:t>:</w:t>
      </w:r>
      <w:r w:rsidR="003D5524">
        <w:rPr>
          <w:sz w:val="26"/>
          <w:szCs w:val="26"/>
          <w:lang w:val="nl-NL"/>
        </w:rPr>
        <w:t>{</w:t>
      </w:r>
      <w:r w:rsidR="003D5524" w:rsidRPr="003D5524">
        <w:rPr>
          <w:sz w:val="26"/>
          <w:szCs w:val="26"/>
          <w:lang w:val="nl-NL"/>
        </w:rPr>
        <w:t>HO_VA_TEN</w:t>
      </w:r>
      <w:r w:rsidR="003D5524">
        <w:rPr>
          <w:sz w:val="26"/>
          <w:szCs w:val="26"/>
          <w:lang w:val="nl-NL"/>
        </w:rPr>
        <w:t>}</w:t>
      </w:r>
      <w:r w:rsidR="00794E09" w:rsidRPr="00493CC6">
        <w:rPr>
          <w:sz w:val="26"/>
          <w:szCs w:val="26"/>
          <w:lang w:val="nl-NL"/>
        </w:rPr>
        <w:t xml:space="preserve"> </w:t>
      </w:r>
    </w:p>
    <w:p w:rsidR="00794E09" w:rsidRPr="00493CC6" w:rsidRDefault="00794E09" w:rsidP="004863C1">
      <w:pPr>
        <w:pStyle w:val="BodyText2"/>
        <w:tabs>
          <w:tab w:val="left" w:pos="851"/>
        </w:tabs>
        <w:snapToGrid w:val="0"/>
        <w:spacing w:line="240" w:lineRule="auto"/>
        <w:ind w:left="567"/>
        <w:jc w:val="both"/>
        <w:rPr>
          <w:sz w:val="26"/>
          <w:szCs w:val="26"/>
          <w:lang w:val="nl-NL"/>
        </w:rPr>
      </w:pPr>
      <w:r w:rsidRPr="00493CC6">
        <w:rPr>
          <w:sz w:val="26"/>
          <w:szCs w:val="26"/>
          <w:lang w:val="nl-NL"/>
        </w:rPr>
        <w:t xml:space="preserve">Số </w:t>
      </w:r>
      <w:r w:rsidR="00D13166" w:rsidRPr="00493CC6">
        <w:rPr>
          <w:sz w:val="26"/>
          <w:szCs w:val="26"/>
          <w:lang w:val="nl-NL"/>
        </w:rPr>
        <w:t>CMND/CCCD</w:t>
      </w:r>
      <w:r w:rsidR="00373538" w:rsidRPr="00493CC6">
        <w:rPr>
          <w:sz w:val="26"/>
          <w:szCs w:val="26"/>
          <w:lang w:val="nl-NL"/>
        </w:rPr>
        <w:t>:</w:t>
      </w:r>
      <w:r w:rsidR="003D5524">
        <w:rPr>
          <w:sz w:val="26"/>
          <w:szCs w:val="26"/>
          <w:lang w:val="nl-NL"/>
        </w:rPr>
        <w:t>{</w:t>
      </w:r>
      <w:r w:rsidR="003D5524" w:rsidRPr="003D5524">
        <w:rPr>
          <w:sz w:val="26"/>
          <w:szCs w:val="26"/>
          <w:lang w:val="nl-NL"/>
        </w:rPr>
        <w:t>CMND</w:t>
      </w:r>
      <w:r w:rsidR="003D5524">
        <w:rPr>
          <w:sz w:val="26"/>
          <w:szCs w:val="26"/>
          <w:lang w:val="nl-NL"/>
        </w:rPr>
        <w:t>}</w:t>
      </w:r>
      <w:r w:rsidR="00493CC6">
        <w:rPr>
          <w:sz w:val="26"/>
          <w:szCs w:val="26"/>
          <w:lang w:val="nl-NL"/>
        </w:rPr>
        <w:t>.</w:t>
      </w:r>
      <w:r w:rsidR="00D13166" w:rsidRPr="00493CC6">
        <w:rPr>
          <w:sz w:val="26"/>
          <w:szCs w:val="26"/>
          <w:lang w:val="nl-NL"/>
        </w:rPr>
        <w:t>cấp n</w:t>
      </w:r>
      <w:r w:rsidR="00373538" w:rsidRPr="00493CC6">
        <w:rPr>
          <w:sz w:val="26"/>
          <w:szCs w:val="26"/>
          <w:lang w:val="nl-NL"/>
        </w:rPr>
        <w:t>gày</w:t>
      </w:r>
      <w:r w:rsidR="003D5524">
        <w:rPr>
          <w:sz w:val="26"/>
          <w:szCs w:val="26"/>
          <w:lang w:val="nl-NL"/>
        </w:rPr>
        <w:t xml:space="preserve"> {</w:t>
      </w:r>
      <w:r w:rsidR="00C13E25">
        <w:rPr>
          <w:sz w:val="26"/>
          <w:szCs w:val="26"/>
          <w:lang w:val="nl-NL"/>
        </w:rPr>
        <w:t>NGAY_CAP</w:t>
      </w:r>
      <w:r w:rsidR="003D5524">
        <w:rPr>
          <w:sz w:val="26"/>
          <w:szCs w:val="26"/>
          <w:lang w:val="nl-NL"/>
        </w:rPr>
        <w:t>}</w:t>
      </w:r>
      <w:r w:rsidR="00373538" w:rsidRPr="00493CC6">
        <w:rPr>
          <w:sz w:val="26"/>
          <w:szCs w:val="26"/>
          <w:lang w:val="nl-NL"/>
        </w:rPr>
        <w:t>tại</w:t>
      </w:r>
      <w:r w:rsidR="003D5524">
        <w:rPr>
          <w:sz w:val="26"/>
          <w:szCs w:val="26"/>
          <w:lang w:val="nl-NL"/>
        </w:rPr>
        <w:t xml:space="preserve"> {</w:t>
      </w:r>
      <w:r w:rsidR="00A6160C">
        <w:rPr>
          <w:sz w:val="26"/>
          <w:szCs w:val="26"/>
          <w:lang w:val="nl-NL"/>
        </w:rPr>
        <w:t>NOI_CAP</w:t>
      </w:r>
      <w:bookmarkStart w:id="0" w:name="_GoBack"/>
      <w:bookmarkEnd w:id="0"/>
      <w:r w:rsidR="003D5524">
        <w:rPr>
          <w:sz w:val="26"/>
          <w:szCs w:val="26"/>
          <w:lang w:val="nl-NL"/>
        </w:rPr>
        <w:t>}</w:t>
      </w:r>
    </w:p>
    <w:p w:rsidR="00373538" w:rsidRPr="00493CC6" w:rsidRDefault="00373538" w:rsidP="004863C1">
      <w:pPr>
        <w:spacing w:after="120"/>
        <w:ind w:left="567"/>
        <w:jc w:val="both"/>
        <w:rPr>
          <w:spacing w:val="-4"/>
          <w:sz w:val="26"/>
          <w:szCs w:val="26"/>
          <w:lang w:val="nl-NL"/>
        </w:rPr>
      </w:pPr>
      <w:r w:rsidRPr="00493CC6">
        <w:rPr>
          <w:spacing w:val="-4"/>
          <w:sz w:val="26"/>
          <w:szCs w:val="26"/>
          <w:lang w:val="nl-NL"/>
        </w:rPr>
        <w:t>Đại diện cho</w:t>
      </w:r>
      <w:r w:rsidR="00D13166" w:rsidRPr="00493CC6">
        <w:rPr>
          <w:spacing w:val="-4"/>
          <w:sz w:val="26"/>
          <w:szCs w:val="26"/>
          <w:lang w:val="nl-NL"/>
        </w:rPr>
        <w:t xml:space="preserve"> (nếu có)</w:t>
      </w:r>
      <w:r w:rsidRPr="00493CC6">
        <w:rPr>
          <w:spacing w:val="-4"/>
          <w:sz w:val="26"/>
          <w:szCs w:val="26"/>
          <w:lang w:val="nl-NL"/>
        </w:rPr>
        <w:t>:</w:t>
      </w:r>
      <w:r w:rsidR="003D5524">
        <w:rPr>
          <w:spacing w:val="-4"/>
          <w:sz w:val="26"/>
          <w:szCs w:val="26"/>
          <w:lang w:val="nl-NL"/>
        </w:rPr>
        <w:t>{</w:t>
      </w:r>
      <w:r w:rsidR="003D5524" w:rsidRPr="003D5524">
        <w:rPr>
          <w:spacing w:val="-4"/>
          <w:sz w:val="26"/>
          <w:szCs w:val="26"/>
          <w:lang w:val="nl-NL"/>
        </w:rPr>
        <w:t>DAI_DIEN</w:t>
      </w:r>
      <w:r w:rsidR="003D5524">
        <w:rPr>
          <w:spacing w:val="-4"/>
          <w:sz w:val="26"/>
          <w:szCs w:val="26"/>
          <w:lang w:val="nl-NL"/>
        </w:rPr>
        <w:t>}</w:t>
      </w:r>
      <w:r w:rsidR="00D13166" w:rsidRPr="00493CC6">
        <w:rPr>
          <w:spacing w:val="-4"/>
          <w:sz w:val="26"/>
          <w:szCs w:val="26"/>
          <w:lang w:val="nl-NL"/>
        </w:rPr>
        <w:t xml:space="preserve"> </w:t>
      </w:r>
      <w:r w:rsidRPr="00493CC6">
        <w:rPr>
          <w:i/>
          <w:spacing w:val="-4"/>
          <w:sz w:val="26"/>
          <w:szCs w:val="26"/>
          <w:lang w:val="nl-NL"/>
        </w:rPr>
        <w:t>(Theo ủy quyền số ... ngày .../.../20.. của ...)</w:t>
      </w:r>
    </w:p>
    <w:p w:rsidR="003D5524" w:rsidRDefault="00373538" w:rsidP="004863C1">
      <w:pPr>
        <w:spacing w:after="120"/>
        <w:ind w:left="567"/>
        <w:jc w:val="both"/>
        <w:rPr>
          <w:iCs/>
          <w:sz w:val="26"/>
          <w:szCs w:val="26"/>
          <w:lang w:val="nl-NL"/>
        </w:rPr>
      </w:pPr>
      <w:r w:rsidRPr="00493CC6">
        <w:rPr>
          <w:iCs/>
          <w:sz w:val="26"/>
          <w:szCs w:val="26"/>
          <w:lang w:val="nl-NL"/>
        </w:rPr>
        <w:t>Địa chỉ:</w:t>
      </w:r>
      <w:r w:rsidRPr="00493CC6">
        <w:rPr>
          <w:iCs/>
          <w:sz w:val="26"/>
          <w:szCs w:val="26"/>
          <w:lang w:val="nl-NL"/>
        </w:rPr>
        <w:tab/>
      </w:r>
      <w:r w:rsidR="003D5524">
        <w:rPr>
          <w:iCs/>
          <w:sz w:val="26"/>
          <w:szCs w:val="26"/>
          <w:lang w:val="nl-NL"/>
        </w:rPr>
        <w:t>{</w:t>
      </w:r>
      <w:r w:rsidR="003D5524" w:rsidRPr="003D5524">
        <w:rPr>
          <w:iCs/>
          <w:sz w:val="26"/>
          <w:szCs w:val="26"/>
          <w:lang w:val="nl-NL"/>
        </w:rPr>
        <w:t>DIA_CHI</w:t>
      </w:r>
      <w:r w:rsidR="003D5524">
        <w:rPr>
          <w:iCs/>
          <w:sz w:val="26"/>
          <w:szCs w:val="26"/>
          <w:lang w:val="nl-NL"/>
        </w:rPr>
        <w:t>}</w:t>
      </w:r>
    </w:p>
    <w:p w:rsidR="00D13166" w:rsidRPr="00493CC6" w:rsidRDefault="00373538" w:rsidP="004863C1">
      <w:pPr>
        <w:spacing w:after="120"/>
        <w:ind w:left="567"/>
        <w:jc w:val="both"/>
        <w:rPr>
          <w:iCs/>
          <w:sz w:val="26"/>
          <w:szCs w:val="26"/>
          <w:lang w:val="nl-NL"/>
        </w:rPr>
      </w:pPr>
      <w:r w:rsidRPr="00493CC6">
        <w:rPr>
          <w:iCs/>
          <w:sz w:val="26"/>
          <w:szCs w:val="26"/>
          <w:lang w:val="nl-NL"/>
        </w:rPr>
        <w:t xml:space="preserve">Điện thoại: </w:t>
      </w:r>
      <w:r w:rsidR="003D5524">
        <w:rPr>
          <w:iCs/>
          <w:sz w:val="26"/>
          <w:szCs w:val="26"/>
          <w:lang w:val="nl-NL"/>
        </w:rPr>
        <w:t>{</w:t>
      </w:r>
      <w:r w:rsidR="003D5524" w:rsidRPr="003D5524">
        <w:rPr>
          <w:iCs/>
          <w:sz w:val="26"/>
          <w:szCs w:val="26"/>
          <w:lang w:val="nl-NL"/>
        </w:rPr>
        <w:t>DIEN_THOAI</w:t>
      </w:r>
      <w:r w:rsidR="003D5524">
        <w:rPr>
          <w:iCs/>
          <w:sz w:val="26"/>
          <w:szCs w:val="26"/>
          <w:lang w:val="nl-NL"/>
        </w:rPr>
        <w:t xml:space="preserve">} </w:t>
      </w:r>
      <w:r w:rsidRPr="00493CC6">
        <w:rPr>
          <w:iCs/>
          <w:sz w:val="26"/>
          <w:szCs w:val="26"/>
          <w:lang w:val="nl-NL"/>
        </w:rPr>
        <w:t>Email:</w:t>
      </w:r>
      <w:r w:rsidR="003D5524">
        <w:rPr>
          <w:iCs/>
          <w:sz w:val="26"/>
          <w:szCs w:val="26"/>
          <w:lang w:val="nl-NL"/>
        </w:rPr>
        <w:t>{</w:t>
      </w:r>
      <w:r w:rsidR="003D5524" w:rsidRPr="003D5524">
        <w:rPr>
          <w:iCs/>
          <w:sz w:val="26"/>
          <w:szCs w:val="26"/>
          <w:lang w:val="nl-NL"/>
        </w:rPr>
        <w:t>EMAIL</w:t>
      </w:r>
      <w:r w:rsidR="003D5524">
        <w:rPr>
          <w:iCs/>
          <w:sz w:val="26"/>
          <w:szCs w:val="26"/>
          <w:lang w:val="nl-NL"/>
        </w:rPr>
        <w:t>}</w:t>
      </w:r>
      <w:r w:rsidRPr="00493CC6">
        <w:rPr>
          <w:iCs/>
          <w:sz w:val="26"/>
          <w:szCs w:val="26"/>
          <w:lang w:val="nl-NL"/>
        </w:rPr>
        <w:t xml:space="preserve">               </w:t>
      </w:r>
    </w:p>
    <w:p w:rsidR="00B239FD" w:rsidRPr="00493CC6" w:rsidRDefault="00B239FD" w:rsidP="004863C1">
      <w:pPr>
        <w:spacing w:after="120"/>
        <w:ind w:left="567"/>
        <w:jc w:val="both"/>
        <w:rPr>
          <w:sz w:val="26"/>
          <w:szCs w:val="26"/>
          <w:lang w:val="nl-NL"/>
        </w:rPr>
      </w:pPr>
      <w:r w:rsidRPr="00493CC6">
        <w:rPr>
          <w:sz w:val="26"/>
          <w:szCs w:val="26"/>
          <w:lang w:val="nl-NL"/>
        </w:rPr>
        <w:t xml:space="preserve">Là </w:t>
      </w:r>
      <w:r w:rsidR="000111D7" w:rsidRPr="00493CC6">
        <w:rPr>
          <w:sz w:val="26"/>
          <w:szCs w:val="26"/>
          <w:lang w:val="nl-NL"/>
        </w:rPr>
        <w:t>c</w:t>
      </w:r>
      <w:r w:rsidRPr="00493CC6">
        <w:rPr>
          <w:sz w:val="26"/>
          <w:szCs w:val="26"/>
          <w:lang w:val="nl-NL"/>
        </w:rPr>
        <w:t xml:space="preserve">hủ đầu tư hệ thống điện mặt trời </w:t>
      </w:r>
      <w:r w:rsidR="003D5524">
        <w:rPr>
          <w:sz w:val="26"/>
          <w:szCs w:val="26"/>
          <w:lang w:val="nl-NL"/>
        </w:rPr>
        <w:t>mái nhà (ĐMTMN) có công suất {</w:t>
      </w:r>
      <w:r w:rsidR="003D5524" w:rsidRPr="003D5524">
        <w:rPr>
          <w:sz w:val="26"/>
          <w:szCs w:val="26"/>
          <w:lang w:val="nl-NL"/>
        </w:rPr>
        <w:t>CONG_SUAT</w:t>
      </w:r>
      <w:r w:rsidR="003D5524">
        <w:rPr>
          <w:sz w:val="26"/>
          <w:szCs w:val="26"/>
          <w:lang w:val="nl-NL"/>
        </w:rPr>
        <w:t>}</w:t>
      </w:r>
      <w:r w:rsidRPr="00493CC6">
        <w:rPr>
          <w:sz w:val="26"/>
          <w:szCs w:val="26"/>
          <w:lang w:val="nl-NL"/>
        </w:rPr>
        <w:t xml:space="preserve"> </w:t>
      </w:r>
      <w:r w:rsidR="000111D7" w:rsidRPr="00493CC6">
        <w:rPr>
          <w:i/>
          <w:iCs/>
          <w:sz w:val="26"/>
          <w:szCs w:val="26"/>
          <w:lang w:val="nl-NL"/>
        </w:rPr>
        <w:t>(</w:t>
      </w:r>
      <w:r w:rsidRPr="00493CC6">
        <w:rPr>
          <w:i/>
          <w:iCs/>
          <w:sz w:val="26"/>
          <w:szCs w:val="26"/>
          <w:lang w:val="nl-NL"/>
        </w:rPr>
        <w:t>kW hoặc kWp)</w:t>
      </w:r>
      <w:r w:rsidRPr="00493CC6">
        <w:rPr>
          <w:sz w:val="26"/>
          <w:szCs w:val="26"/>
          <w:lang w:val="nl-NL"/>
        </w:rPr>
        <w:t xml:space="preserve"> lắp đặt trên mái nhà của công trình xây dựng tại </w:t>
      </w:r>
      <w:r w:rsidR="003D5524">
        <w:rPr>
          <w:sz w:val="26"/>
          <w:szCs w:val="26"/>
          <w:lang w:val="nl-NL"/>
        </w:rPr>
        <w:t>{</w:t>
      </w:r>
      <w:r w:rsidR="003D5524" w:rsidRPr="003D5524">
        <w:rPr>
          <w:sz w:val="26"/>
          <w:szCs w:val="26"/>
          <w:lang w:val="nl-NL"/>
        </w:rPr>
        <w:t>CONG_TRINH_XAY_DUNG_TAI</w:t>
      </w:r>
      <w:r w:rsidR="003D5524">
        <w:rPr>
          <w:sz w:val="26"/>
          <w:szCs w:val="26"/>
          <w:lang w:val="nl-NL"/>
        </w:rPr>
        <w:t>}</w:t>
      </w:r>
    </w:p>
    <w:p w:rsidR="00794E09" w:rsidRPr="00493CC6" w:rsidRDefault="00D13166" w:rsidP="004863C1">
      <w:pPr>
        <w:pStyle w:val="BodyText2"/>
        <w:tabs>
          <w:tab w:val="left" w:pos="426"/>
          <w:tab w:val="left" w:pos="851"/>
        </w:tabs>
        <w:snapToGrid w:val="0"/>
        <w:spacing w:line="240" w:lineRule="auto"/>
        <w:ind w:left="567"/>
        <w:jc w:val="both"/>
        <w:rPr>
          <w:sz w:val="26"/>
          <w:szCs w:val="26"/>
          <w:lang w:val="nl-NL"/>
        </w:rPr>
      </w:pPr>
      <w:r w:rsidRPr="00493CC6">
        <w:rPr>
          <w:sz w:val="26"/>
          <w:szCs w:val="26"/>
          <w:lang w:val="nl-NL"/>
        </w:rPr>
        <w:t>T</w:t>
      </w:r>
      <w:r w:rsidR="00B239FD" w:rsidRPr="00493CC6">
        <w:rPr>
          <w:sz w:val="26"/>
          <w:szCs w:val="26"/>
          <w:lang w:val="nl-NL"/>
        </w:rPr>
        <w:t xml:space="preserve">ôi </w:t>
      </w:r>
      <w:r w:rsidR="00794E09" w:rsidRPr="00493CC6">
        <w:rPr>
          <w:sz w:val="26"/>
          <w:szCs w:val="26"/>
          <w:lang w:val="nl-NL"/>
        </w:rPr>
        <w:t>cam kết</w:t>
      </w:r>
      <w:r w:rsidR="00B239FD" w:rsidRPr="00493CC6">
        <w:rPr>
          <w:sz w:val="26"/>
          <w:szCs w:val="26"/>
          <w:lang w:val="nl-NL"/>
        </w:rPr>
        <w:t>:</w:t>
      </w:r>
    </w:p>
    <w:p w:rsidR="00B239FD" w:rsidRPr="00493CC6" w:rsidRDefault="00794E09" w:rsidP="004863C1">
      <w:pPr>
        <w:pStyle w:val="BodyText2"/>
        <w:numPr>
          <w:ilvl w:val="0"/>
          <w:numId w:val="5"/>
        </w:numPr>
        <w:tabs>
          <w:tab w:val="left" w:pos="851"/>
        </w:tabs>
        <w:snapToGrid w:val="0"/>
        <w:spacing w:line="240" w:lineRule="auto"/>
        <w:ind w:left="0" w:firstLine="567"/>
        <w:jc w:val="both"/>
        <w:rPr>
          <w:sz w:val="26"/>
          <w:szCs w:val="26"/>
          <w:lang w:val="nl-NL"/>
        </w:rPr>
      </w:pPr>
      <w:r w:rsidRPr="00493CC6">
        <w:rPr>
          <w:sz w:val="26"/>
          <w:szCs w:val="26"/>
          <w:lang w:val="nl-NL"/>
        </w:rPr>
        <w:t>Công trình xây dựng phù hợp với tiêu chuẩn, quy chuẩn, quy định của pháp luật hiện hành</w:t>
      </w:r>
      <w:r w:rsidR="00B239FD" w:rsidRPr="00493CC6">
        <w:rPr>
          <w:sz w:val="26"/>
          <w:szCs w:val="26"/>
          <w:lang w:val="nl-NL"/>
        </w:rPr>
        <w:t>.</w:t>
      </w:r>
      <w:r w:rsidRPr="00493CC6">
        <w:rPr>
          <w:sz w:val="26"/>
          <w:szCs w:val="26"/>
          <w:lang w:val="nl-NL"/>
        </w:rPr>
        <w:t xml:space="preserve"> </w:t>
      </w:r>
    </w:p>
    <w:p w:rsidR="00794E09" w:rsidRPr="00493CC6" w:rsidRDefault="00794E09" w:rsidP="004863C1">
      <w:pPr>
        <w:pStyle w:val="BodyText2"/>
        <w:numPr>
          <w:ilvl w:val="0"/>
          <w:numId w:val="5"/>
        </w:numPr>
        <w:tabs>
          <w:tab w:val="left" w:pos="851"/>
        </w:tabs>
        <w:snapToGrid w:val="0"/>
        <w:spacing w:line="240" w:lineRule="auto"/>
        <w:ind w:left="0" w:firstLine="567"/>
        <w:jc w:val="both"/>
        <w:rPr>
          <w:sz w:val="26"/>
          <w:szCs w:val="26"/>
          <w:lang w:val="nl-NL"/>
        </w:rPr>
      </w:pPr>
      <w:r w:rsidRPr="00493CC6">
        <w:rPr>
          <w:sz w:val="26"/>
          <w:szCs w:val="26"/>
          <w:lang w:val="nl-NL"/>
        </w:rPr>
        <w:t xml:space="preserve">Mái nhà của công trình xây dựng phù hợp với công năng, mục đích sử dụng của công trình, có kết cấu đảm bảo chịu lực </w:t>
      </w:r>
      <w:r w:rsidRPr="00493CC6">
        <w:rPr>
          <w:rFonts w:eastAsia="MS Mincho"/>
          <w:sz w:val="26"/>
          <w:szCs w:val="26"/>
        </w:rPr>
        <w:t>dưới tác động của tải trọng ảnh hưởng đến kết cấu mái trong điều kiện thường và trong điều kiện cháy,</w:t>
      </w:r>
      <w:r w:rsidRPr="00493CC6">
        <w:rPr>
          <w:rFonts w:eastAsia="MS Mincho"/>
          <w:sz w:val="26"/>
          <w:szCs w:val="26"/>
          <w:lang w:val="nl-NL"/>
        </w:rPr>
        <w:t xml:space="preserve"> không lắp đặt tấm pin quang điện trên các mái làm bằng vật liệu</w:t>
      </w:r>
      <w:r w:rsidR="000860EE" w:rsidRPr="00493CC6">
        <w:rPr>
          <w:rFonts w:eastAsia="MS Mincho"/>
          <w:sz w:val="26"/>
          <w:szCs w:val="26"/>
          <w:lang w:val="nl-NL"/>
        </w:rPr>
        <w:t>/chất dễ</w:t>
      </w:r>
      <w:r w:rsidRPr="00493CC6">
        <w:rPr>
          <w:rFonts w:eastAsia="MS Mincho"/>
          <w:sz w:val="26"/>
          <w:szCs w:val="26"/>
          <w:lang w:val="nl-NL"/>
        </w:rPr>
        <w:t xml:space="preserve"> cháy</w:t>
      </w:r>
      <w:r w:rsidRPr="00493CC6">
        <w:rPr>
          <w:sz w:val="26"/>
          <w:szCs w:val="26"/>
          <w:lang w:val="nl-NL"/>
        </w:rPr>
        <w:t>.</w:t>
      </w:r>
      <w:r w:rsidRPr="00493CC6">
        <w:rPr>
          <w:sz w:val="26"/>
          <w:szCs w:val="26"/>
        </w:rPr>
        <w:t xml:space="preserve"> </w:t>
      </w:r>
    </w:p>
    <w:p w:rsidR="00794E09" w:rsidRPr="00493CC6" w:rsidRDefault="00794E09" w:rsidP="004863C1">
      <w:pPr>
        <w:pStyle w:val="BodyText2"/>
        <w:numPr>
          <w:ilvl w:val="0"/>
          <w:numId w:val="5"/>
        </w:numPr>
        <w:tabs>
          <w:tab w:val="left" w:pos="851"/>
        </w:tabs>
        <w:snapToGrid w:val="0"/>
        <w:spacing w:line="240" w:lineRule="auto"/>
        <w:ind w:left="0" w:firstLine="567"/>
        <w:jc w:val="both"/>
        <w:rPr>
          <w:sz w:val="26"/>
          <w:szCs w:val="26"/>
          <w:lang w:val="nl-NL"/>
        </w:rPr>
      </w:pPr>
      <w:r w:rsidRPr="00493CC6">
        <w:rPr>
          <w:sz w:val="26"/>
          <w:szCs w:val="26"/>
        </w:rPr>
        <w:t xml:space="preserve">Hệ thống ĐMTMN đảm bảo tuân thủ các tiêu chuẩn kỹ thuật, quy định về chất lượng điện năng theo </w:t>
      </w:r>
      <w:r w:rsidRPr="00493CC6">
        <w:rPr>
          <w:sz w:val="26"/>
          <w:szCs w:val="26"/>
          <w:lang w:val="nl-NL"/>
        </w:rPr>
        <w:t>Thông tư 30/2019/TT-BCT ngày 18/11/2019 của Bộ Công Thương</w:t>
      </w:r>
      <w:r w:rsidRPr="00493CC6">
        <w:rPr>
          <w:sz w:val="26"/>
          <w:szCs w:val="26"/>
        </w:rPr>
        <w:t>.</w:t>
      </w:r>
    </w:p>
    <w:p w:rsidR="000111D7" w:rsidRPr="00493CC6" w:rsidRDefault="000111D7" w:rsidP="004863C1">
      <w:pPr>
        <w:pStyle w:val="NormalWeb"/>
        <w:shd w:val="clear" w:color="auto" w:fill="FFFFFF"/>
        <w:spacing w:before="0" w:beforeAutospacing="0" w:after="120" w:afterAutospacing="0"/>
        <w:ind w:firstLine="567"/>
        <w:textAlignment w:val="baseline"/>
        <w:rPr>
          <w:color w:val="000000"/>
          <w:sz w:val="26"/>
          <w:szCs w:val="26"/>
          <w:lang w:val="nl-NL"/>
        </w:rPr>
      </w:pPr>
      <w:r w:rsidRPr="00493CC6">
        <w:rPr>
          <w:color w:val="000000"/>
          <w:sz w:val="26"/>
          <w:szCs w:val="26"/>
          <w:lang w:val="nl-NL"/>
        </w:rPr>
        <w:t>Tôi xin cam đoan:</w:t>
      </w:r>
    </w:p>
    <w:p w:rsidR="000111D7" w:rsidRPr="00493CC6" w:rsidRDefault="000111D7" w:rsidP="004863C1">
      <w:pPr>
        <w:pStyle w:val="BodyText2"/>
        <w:numPr>
          <w:ilvl w:val="0"/>
          <w:numId w:val="5"/>
        </w:numPr>
        <w:tabs>
          <w:tab w:val="left" w:pos="851"/>
        </w:tabs>
        <w:snapToGrid w:val="0"/>
        <w:spacing w:line="240" w:lineRule="auto"/>
        <w:ind w:left="0" w:firstLine="567"/>
        <w:jc w:val="both"/>
        <w:rPr>
          <w:color w:val="000000"/>
          <w:sz w:val="26"/>
          <w:szCs w:val="26"/>
          <w:lang w:val="nl-NL" w:eastAsia="en-AU"/>
        </w:rPr>
      </w:pPr>
      <w:r w:rsidRPr="00493CC6">
        <w:rPr>
          <w:color w:val="000000"/>
          <w:sz w:val="26"/>
          <w:szCs w:val="26"/>
        </w:rPr>
        <w:t>Những thông tin về nhân thân, tài sản và nội dung cam kết trong văn bản này là đúng sự thật</w:t>
      </w:r>
      <w:r w:rsidRPr="00493CC6">
        <w:rPr>
          <w:color w:val="000000"/>
          <w:sz w:val="26"/>
          <w:szCs w:val="26"/>
          <w:lang w:val="nl-NL"/>
        </w:rPr>
        <w:t>.</w:t>
      </w:r>
      <w:r w:rsidR="004863C1" w:rsidRPr="00493CC6">
        <w:rPr>
          <w:color w:val="000000"/>
          <w:sz w:val="26"/>
          <w:szCs w:val="26"/>
          <w:lang w:val="nl-NL"/>
        </w:rPr>
        <w:t xml:space="preserve"> Nếu sai tôi xin chịu trách nhiệm hoàn toàn.</w:t>
      </w:r>
    </w:p>
    <w:p w:rsidR="000111D7" w:rsidRPr="00493CC6" w:rsidRDefault="000111D7" w:rsidP="004863C1">
      <w:pPr>
        <w:pStyle w:val="BodyText2"/>
        <w:numPr>
          <w:ilvl w:val="0"/>
          <w:numId w:val="5"/>
        </w:numPr>
        <w:tabs>
          <w:tab w:val="left" w:pos="851"/>
        </w:tabs>
        <w:snapToGrid w:val="0"/>
        <w:spacing w:line="240" w:lineRule="auto"/>
        <w:ind w:left="0" w:firstLine="567"/>
        <w:jc w:val="both"/>
        <w:rPr>
          <w:color w:val="000000"/>
          <w:sz w:val="26"/>
          <w:szCs w:val="26"/>
        </w:rPr>
      </w:pPr>
      <w:r w:rsidRPr="00493CC6">
        <w:rPr>
          <w:sz w:val="26"/>
          <w:szCs w:val="26"/>
        </w:rPr>
        <w:t xml:space="preserve">Văn bản cam kết </w:t>
      </w:r>
      <w:r w:rsidRPr="00493CC6">
        <w:rPr>
          <w:sz w:val="26"/>
          <w:szCs w:val="26"/>
          <w:lang w:val="nl-NL"/>
        </w:rPr>
        <w:t xml:space="preserve">này </w:t>
      </w:r>
      <w:r w:rsidRPr="00493CC6">
        <w:rPr>
          <w:sz w:val="26"/>
          <w:szCs w:val="26"/>
        </w:rPr>
        <w:t xml:space="preserve">được lập </w:t>
      </w:r>
      <w:r w:rsidRPr="00493CC6">
        <w:rPr>
          <w:sz w:val="26"/>
          <w:szCs w:val="26"/>
          <w:lang w:val="nl-NL"/>
        </w:rPr>
        <w:t xml:space="preserve">trong lúc tôi </w:t>
      </w:r>
      <w:r w:rsidRPr="00493CC6">
        <w:rPr>
          <w:sz w:val="26"/>
          <w:szCs w:val="26"/>
        </w:rPr>
        <w:t xml:space="preserve">hoàn toàn </w:t>
      </w:r>
      <w:r w:rsidRPr="00493CC6">
        <w:rPr>
          <w:sz w:val="26"/>
          <w:szCs w:val="26"/>
          <w:lang w:val="nl-NL"/>
        </w:rPr>
        <w:t>tỉnh táo,</w:t>
      </w:r>
      <w:r w:rsidRPr="00493CC6">
        <w:rPr>
          <w:color w:val="000000"/>
          <w:sz w:val="26"/>
          <w:szCs w:val="26"/>
          <w:shd w:val="clear" w:color="auto" w:fill="FFFFFF"/>
        </w:rPr>
        <w:t xml:space="preserve"> không bị lừa dối, ép buộc</w:t>
      </w:r>
      <w:r w:rsidR="004863C1" w:rsidRPr="00493CC6">
        <w:rPr>
          <w:color w:val="000000"/>
          <w:sz w:val="26"/>
          <w:szCs w:val="26"/>
          <w:shd w:val="clear" w:color="auto" w:fill="FFFFFF"/>
          <w:lang w:val="nl-NL"/>
        </w:rPr>
        <w:t>.</w:t>
      </w:r>
    </w:p>
    <w:p w:rsidR="00952E03" w:rsidRPr="00493CC6" w:rsidRDefault="004863C1" w:rsidP="004863C1">
      <w:pPr>
        <w:pStyle w:val="BodyText2"/>
        <w:numPr>
          <w:ilvl w:val="0"/>
          <w:numId w:val="5"/>
        </w:numPr>
        <w:tabs>
          <w:tab w:val="left" w:pos="851"/>
        </w:tabs>
        <w:snapToGrid w:val="0"/>
        <w:spacing w:line="240" w:lineRule="auto"/>
        <w:ind w:left="0" w:firstLine="567"/>
        <w:jc w:val="both"/>
        <w:rPr>
          <w:color w:val="000000"/>
          <w:sz w:val="26"/>
          <w:szCs w:val="26"/>
        </w:rPr>
      </w:pPr>
      <w:r w:rsidRPr="00493CC6">
        <w:rPr>
          <w:sz w:val="26"/>
          <w:szCs w:val="26"/>
          <w:lang w:val="nl-NL"/>
        </w:rPr>
        <w:t>T</w:t>
      </w:r>
      <w:r w:rsidR="000111D7" w:rsidRPr="00493CC6">
        <w:rPr>
          <w:sz w:val="26"/>
          <w:szCs w:val="26"/>
        </w:rPr>
        <w:t>ôi đã hiểu rõ quyền, nghĩa vụ và lợi ích hợp pháp của mình, ý nghĩa và hậu quả pháp lý của</w:t>
      </w:r>
      <w:r w:rsidR="000111D7" w:rsidRPr="00493CC6">
        <w:rPr>
          <w:color w:val="000000"/>
          <w:sz w:val="26"/>
          <w:szCs w:val="26"/>
        </w:rPr>
        <w:t xml:space="preserve"> việc cam kết</w:t>
      </w:r>
      <w:r w:rsidR="00952E03" w:rsidRPr="00493CC6">
        <w:rPr>
          <w:color w:val="000000"/>
          <w:sz w:val="26"/>
          <w:szCs w:val="26"/>
        </w:rPr>
        <w:t xml:space="preserve">. </w:t>
      </w:r>
    </w:p>
    <w:p w:rsidR="000111D7" w:rsidRPr="00493CC6" w:rsidRDefault="00952E03" w:rsidP="00952E03">
      <w:pPr>
        <w:pStyle w:val="BodyText2"/>
        <w:tabs>
          <w:tab w:val="left" w:pos="851"/>
        </w:tabs>
        <w:snapToGrid w:val="0"/>
        <w:spacing w:line="240" w:lineRule="auto"/>
        <w:ind w:left="567"/>
        <w:jc w:val="both"/>
        <w:rPr>
          <w:color w:val="000000"/>
          <w:sz w:val="26"/>
          <w:szCs w:val="26"/>
        </w:rPr>
      </w:pPr>
      <w:r w:rsidRPr="00493CC6">
        <w:rPr>
          <w:color w:val="000000"/>
          <w:sz w:val="26"/>
          <w:szCs w:val="26"/>
        </w:rPr>
        <w:t>Tôi tự nguyện cam kết</w:t>
      </w:r>
      <w:r w:rsidR="000111D7" w:rsidRPr="00493CC6">
        <w:rPr>
          <w:color w:val="000000"/>
          <w:sz w:val="26"/>
          <w:szCs w:val="26"/>
        </w:rPr>
        <w:t xml:space="preserve"> và đồng ý ký tên dưới đây.</w:t>
      </w:r>
    </w:p>
    <w:p w:rsidR="004863C1" w:rsidRPr="00493CC6" w:rsidRDefault="004863C1" w:rsidP="004863C1">
      <w:pPr>
        <w:pStyle w:val="BodyText2"/>
        <w:tabs>
          <w:tab w:val="left" w:pos="851"/>
        </w:tabs>
        <w:snapToGrid w:val="0"/>
        <w:spacing w:before="120" w:after="0" w:line="240" w:lineRule="auto"/>
        <w:ind w:left="567"/>
        <w:jc w:val="both"/>
        <w:rPr>
          <w:b/>
          <w:bCs/>
          <w:sz w:val="26"/>
          <w:szCs w:val="26"/>
          <w:lang w:val="nl-NL"/>
        </w:rPr>
      </w:pPr>
      <w:r w:rsidRPr="00493CC6">
        <w:rPr>
          <w:sz w:val="26"/>
          <w:szCs w:val="26"/>
          <w:lang w:val="nl-NL"/>
        </w:rPr>
        <w:tab/>
      </w:r>
      <w:r w:rsidRPr="00493CC6">
        <w:rPr>
          <w:sz w:val="26"/>
          <w:szCs w:val="26"/>
          <w:lang w:val="nl-NL"/>
        </w:rPr>
        <w:tab/>
      </w:r>
      <w:r w:rsidRPr="00493CC6">
        <w:rPr>
          <w:sz w:val="26"/>
          <w:szCs w:val="26"/>
          <w:lang w:val="nl-NL"/>
        </w:rPr>
        <w:tab/>
      </w:r>
      <w:r w:rsidRPr="00493CC6">
        <w:rPr>
          <w:sz w:val="26"/>
          <w:szCs w:val="26"/>
          <w:lang w:val="nl-NL"/>
        </w:rPr>
        <w:tab/>
      </w:r>
      <w:r w:rsidRPr="00493CC6">
        <w:rPr>
          <w:sz w:val="26"/>
          <w:szCs w:val="26"/>
          <w:lang w:val="nl-NL"/>
        </w:rPr>
        <w:tab/>
      </w:r>
      <w:r w:rsidRPr="00493CC6">
        <w:rPr>
          <w:sz w:val="26"/>
          <w:szCs w:val="26"/>
          <w:lang w:val="nl-NL"/>
        </w:rPr>
        <w:tab/>
      </w:r>
      <w:r w:rsidRPr="00493CC6">
        <w:rPr>
          <w:sz w:val="26"/>
          <w:szCs w:val="26"/>
          <w:lang w:val="nl-NL"/>
        </w:rPr>
        <w:tab/>
      </w:r>
      <w:r w:rsidRPr="00493CC6">
        <w:rPr>
          <w:sz w:val="26"/>
          <w:szCs w:val="26"/>
          <w:lang w:val="nl-NL"/>
        </w:rPr>
        <w:tab/>
      </w:r>
      <w:r w:rsidR="00952E03" w:rsidRPr="00493CC6">
        <w:rPr>
          <w:sz w:val="26"/>
          <w:szCs w:val="26"/>
          <w:lang w:val="nl-NL"/>
        </w:rPr>
        <w:t xml:space="preserve">   </w:t>
      </w:r>
      <w:r w:rsidRPr="00493CC6">
        <w:rPr>
          <w:b/>
          <w:bCs/>
          <w:sz w:val="26"/>
          <w:szCs w:val="26"/>
          <w:lang w:val="nl-NL"/>
        </w:rPr>
        <w:t>Người cam kết</w:t>
      </w:r>
    </w:p>
    <w:p w:rsidR="004863C1" w:rsidRPr="00493CC6" w:rsidRDefault="004863C1" w:rsidP="004863C1">
      <w:pPr>
        <w:pStyle w:val="BodyText2"/>
        <w:snapToGrid w:val="0"/>
        <w:spacing w:before="120" w:after="0" w:line="240" w:lineRule="auto"/>
        <w:ind w:left="567"/>
        <w:jc w:val="both"/>
        <w:rPr>
          <w:i/>
          <w:iCs/>
          <w:sz w:val="26"/>
          <w:szCs w:val="26"/>
          <w:lang w:val="nl-NL"/>
        </w:rPr>
      </w:pPr>
      <w:r w:rsidRPr="00493CC6">
        <w:rPr>
          <w:i/>
          <w:iCs/>
          <w:sz w:val="26"/>
          <w:szCs w:val="26"/>
          <w:lang w:val="nl-NL"/>
        </w:rPr>
        <w:t xml:space="preserve">                                                                  (ký, ghi rõ họ tên và đóng dấu nếu có)</w:t>
      </w:r>
    </w:p>
    <w:p w:rsidR="004863C1" w:rsidRPr="00493CC6" w:rsidRDefault="004863C1" w:rsidP="004863C1">
      <w:pPr>
        <w:pStyle w:val="BodyText2"/>
        <w:tabs>
          <w:tab w:val="left" w:pos="851"/>
        </w:tabs>
        <w:snapToGrid w:val="0"/>
        <w:spacing w:before="120" w:after="0" w:line="240" w:lineRule="auto"/>
        <w:ind w:left="567"/>
        <w:jc w:val="both"/>
        <w:rPr>
          <w:b/>
          <w:bCs/>
          <w:sz w:val="26"/>
          <w:szCs w:val="26"/>
          <w:lang w:val="nl-NL"/>
        </w:rPr>
      </w:pPr>
    </w:p>
    <w:p w:rsidR="004863C1" w:rsidRPr="00493CC6" w:rsidRDefault="004863C1" w:rsidP="004863C1">
      <w:pPr>
        <w:pStyle w:val="BodyText2"/>
        <w:tabs>
          <w:tab w:val="left" w:pos="851"/>
        </w:tabs>
        <w:snapToGrid w:val="0"/>
        <w:spacing w:before="120" w:after="0" w:line="240" w:lineRule="auto"/>
        <w:ind w:left="567"/>
        <w:jc w:val="both"/>
        <w:rPr>
          <w:b/>
          <w:bCs/>
          <w:color w:val="000000"/>
          <w:sz w:val="26"/>
          <w:szCs w:val="26"/>
        </w:rPr>
      </w:pPr>
    </w:p>
    <w:p w:rsidR="006551CB" w:rsidRPr="00493CC6" w:rsidRDefault="006551CB" w:rsidP="0059742C">
      <w:pPr>
        <w:spacing w:before="120"/>
        <w:ind w:firstLine="567"/>
        <w:jc w:val="both"/>
        <w:rPr>
          <w:b/>
          <w:sz w:val="26"/>
          <w:szCs w:val="26"/>
          <w:lang w:eastAsia="vi-VN"/>
        </w:rPr>
      </w:pPr>
    </w:p>
    <w:sectPr w:rsidR="006551CB" w:rsidRPr="00493CC6" w:rsidSect="00B1608E">
      <w:pgSz w:w="11909" w:h="16834" w:code="9"/>
      <w:pgMar w:top="879" w:right="852" w:bottom="959" w:left="1701" w:header="720" w:footer="2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E3" w:rsidRDefault="00BF1FE3">
      <w:r>
        <w:separator/>
      </w:r>
    </w:p>
  </w:endnote>
  <w:endnote w:type="continuationSeparator" w:id="0">
    <w:p w:rsidR="00BF1FE3" w:rsidRDefault="00BF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VnHelvIns2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E3" w:rsidRDefault="00BF1FE3">
      <w:r>
        <w:separator/>
      </w:r>
    </w:p>
  </w:footnote>
  <w:footnote w:type="continuationSeparator" w:id="0">
    <w:p w:rsidR="00BF1FE3" w:rsidRDefault="00BF1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576F"/>
    <w:multiLevelType w:val="hybridMultilevel"/>
    <w:tmpl w:val="6582CA90"/>
    <w:lvl w:ilvl="0" w:tplc="4C8274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5B10E7"/>
    <w:multiLevelType w:val="hybridMultilevel"/>
    <w:tmpl w:val="BD2CF274"/>
    <w:lvl w:ilvl="0" w:tplc="B97675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676FC"/>
    <w:multiLevelType w:val="hybridMultilevel"/>
    <w:tmpl w:val="03B45C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2F6DC7"/>
    <w:multiLevelType w:val="hybridMultilevel"/>
    <w:tmpl w:val="7EEA70CA"/>
    <w:lvl w:ilvl="0" w:tplc="B8D2E04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BB1EDC"/>
    <w:multiLevelType w:val="hybridMultilevel"/>
    <w:tmpl w:val="244CF2A6"/>
    <w:lvl w:ilvl="0" w:tplc="2F928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A91"/>
    <w:multiLevelType w:val="hybridMultilevel"/>
    <w:tmpl w:val="2C9CAAF0"/>
    <w:lvl w:ilvl="0" w:tplc="E2D46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36" w:hanging="360"/>
      </w:pPr>
    </w:lvl>
    <w:lvl w:ilvl="2" w:tplc="0C09001B" w:tentative="1">
      <w:start w:val="1"/>
      <w:numFmt w:val="lowerRoman"/>
      <w:lvlText w:val="%3."/>
      <w:lvlJc w:val="right"/>
      <w:pPr>
        <w:ind w:left="184" w:hanging="180"/>
      </w:pPr>
    </w:lvl>
    <w:lvl w:ilvl="3" w:tplc="0C09000F" w:tentative="1">
      <w:start w:val="1"/>
      <w:numFmt w:val="decimal"/>
      <w:lvlText w:val="%4."/>
      <w:lvlJc w:val="left"/>
      <w:pPr>
        <w:ind w:left="904" w:hanging="360"/>
      </w:pPr>
    </w:lvl>
    <w:lvl w:ilvl="4" w:tplc="0C090019" w:tentative="1">
      <w:start w:val="1"/>
      <w:numFmt w:val="lowerLetter"/>
      <w:lvlText w:val="%5."/>
      <w:lvlJc w:val="left"/>
      <w:pPr>
        <w:ind w:left="1624" w:hanging="360"/>
      </w:pPr>
    </w:lvl>
    <w:lvl w:ilvl="5" w:tplc="0C09001B" w:tentative="1">
      <w:start w:val="1"/>
      <w:numFmt w:val="lowerRoman"/>
      <w:lvlText w:val="%6."/>
      <w:lvlJc w:val="right"/>
      <w:pPr>
        <w:ind w:left="2344" w:hanging="180"/>
      </w:pPr>
    </w:lvl>
    <w:lvl w:ilvl="6" w:tplc="0C09000F" w:tentative="1">
      <w:start w:val="1"/>
      <w:numFmt w:val="decimal"/>
      <w:lvlText w:val="%7."/>
      <w:lvlJc w:val="left"/>
      <w:pPr>
        <w:ind w:left="3064" w:hanging="360"/>
      </w:pPr>
    </w:lvl>
    <w:lvl w:ilvl="7" w:tplc="0C090019" w:tentative="1">
      <w:start w:val="1"/>
      <w:numFmt w:val="lowerLetter"/>
      <w:lvlText w:val="%8."/>
      <w:lvlJc w:val="left"/>
      <w:pPr>
        <w:ind w:left="3784" w:hanging="360"/>
      </w:pPr>
    </w:lvl>
    <w:lvl w:ilvl="8" w:tplc="0C09001B" w:tentative="1">
      <w:start w:val="1"/>
      <w:numFmt w:val="lowerRoman"/>
      <w:lvlText w:val="%9."/>
      <w:lvlJc w:val="right"/>
      <w:pPr>
        <w:ind w:left="4504" w:hanging="180"/>
      </w:pPr>
    </w:lvl>
  </w:abstractNum>
  <w:abstractNum w:abstractNumId="6" w15:restartNumberingAfterBreak="0">
    <w:nsid w:val="0D367977"/>
    <w:multiLevelType w:val="hybridMultilevel"/>
    <w:tmpl w:val="FE4648C0"/>
    <w:lvl w:ilvl="0" w:tplc="F454D5B0">
      <w:start w:val="1"/>
      <w:numFmt w:val="bullet"/>
      <w:lvlText w:val="­"/>
      <w:lvlJc w:val="left"/>
      <w:pPr>
        <w:ind w:left="360" w:hanging="360"/>
      </w:pPr>
      <w:rPr>
        <w:rFonts w:ascii="Times New Roman" w:eastAsia="NSimSun" w:hAnsi="Times New Roman" w:hint="default"/>
        <w:b w:val="0"/>
      </w:rPr>
    </w:lvl>
    <w:lvl w:ilvl="1" w:tplc="E784305C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BA8C3746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D5E8A6DA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743ED08E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6AF6FE66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52A4B71E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7FD6C70E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1DEEB478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7" w15:restartNumberingAfterBreak="0">
    <w:nsid w:val="0D6468F0"/>
    <w:multiLevelType w:val="hybridMultilevel"/>
    <w:tmpl w:val="6C881AFE"/>
    <w:lvl w:ilvl="0" w:tplc="01928FB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4C0467"/>
    <w:multiLevelType w:val="hybridMultilevel"/>
    <w:tmpl w:val="63A63EBC"/>
    <w:lvl w:ilvl="0" w:tplc="79FAEB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486995"/>
    <w:multiLevelType w:val="hybridMultilevel"/>
    <w:tmpl w:val="877AC17A"/>
    <w:lvl w:ilvl="0" w:tplc="883E3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66D22"/>
    <w:multiLevelType w:val="hybridMultilevel"/>
    <w:tmpl w:val="F02C5B3A"/>
    <w:lvl w:ilvl="0" w:tplc="042A0017">
      <w:start w:val="1"/>
      <w:numFmt w:val="lowerLetter"/>
      <w:lvlText w:val="%1)"/>
      <w:lvlJc w:val="left"/>
      <w:pPr>
        <w:ind w:left="1359" w:hanging="360"/>
      </w:pPr>
    </w:lvl>
    <w:lvl w:ilvl="1" w:tplc="0C090019" w:tentative="1">
      <w:start w:val="1"/>
      <w:numFmt w:val="lowerLetter"/>
      <w:lvlText w:val="%2."/>
      <w:lvlJc w:val="left"/>
      <w:pPr>
        <w:ind w:left="2079" w:hanging="360"/>
      </w:pPr>
    </w:lvl>
    <w:lvl w:ilvl="2" w:tplc="0C09001B" w:tentative="1">
      <w:start w:val="1"/>
      <w:numFmt w:val="lowerRoman"/>
      <w:lvlText w:val="%3."/>
      <w:lvlJc w:val="right"/>
      <w:pPr>
        <w:ind w:left="2799" w:hanging="180"/>
      </w:pPr>
    </w:lvl>
    <w:lvl w:ilvl="3" w:tplc="0C09000F" w:tentative="1">
      <w:start w:val="1"/>
      <w:numFmt w:val="decimal"/>
      <w:lvlText w:val="%4."/>
      <w:lvlJc w:val="left"/>
      <w:pPr>
        <w:ind w:left="3519" w:hanging="360"/>
      </w:pPr>
    </w:lvl>
    <w:lvl w:ilvl="4" w:tplc="0C090019" w:tentative="1">
      <w:start w:val="1"/>
      <w:numFmt w:val="lowerLetter"/>
      <w:lvlText w:val="%5."/>
      <w:lvlJc w:val="left"/>
      <w:pPr>
        <w:ind w:left="4239" w:hanging="360"/>
      </w:pPr>
    </w:lvl>
    <w:lvl w:ilvl="5" w:tplc="0C09001B" w:tentative="1">
      <w:start w:val="1"/>
      <w:numFmt w:val="lowerRoman"/>
      <w:lvlText w:val="%6."/>
      <w:lvlJc w:val="right"/>
      <w:pPr>
        <w:ind w:left="4959" w:hanging="180"/>
      </w:pPr>
    </w:lvl>
    <w:lvl w:ilvl="6" w:tplc="0C09000F" w:tentative="1">
      <w:start w:val="1"/>
      <w:numFmt w:val="decimal"/>
      <w:lvlText w:val="%7."/>
      <w:lvlJc w:val="left"/>
      <w:pPr>
        <w:ind w:left="5679" w:hanging="360"/>
      </w:pPr>
    </w:lvl>
    <w:lvl w:ilvl="7" w:tplc="0C090019" w:tentative="1">
      <w:start w:val="1"/>
      <w:numFmt w:val="lowerLetter"/>
      <w:lvlText w:val="%8."/>
      <w:lvlJc w:val="left"/>
      <w:pPr>
        <w:ind w:left="6399" w:hanging="360"/>
      </w:pPr>
    </w:lvl>
    <w:lvl w:ilvl="8" w:tplc="0C0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1" w15:restartNumberingAfterBreak="0">
    <w:nsid w:val="20BE44B2"/>
    <w:multiLevelType w:val="hybridMultilevel"/>
    <w:tmpl w:val="1034EB82"/>
    <w:lvl w:ilvl="0" w:tplc="72FA5952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34C5FDC"/>
    <w:multiLevelType w:val="hybridMultilevel"/>
    <w:tmpl w:val="22A225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709B"/>
    <w:multiLevelType w:val="hybridMultilevel"/>
    <w:tmpl w:val="EBB885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E0DB6"/>
    <w:multiLevelType w:val="hybridMultilevel"/>
    <w:tmpl w:val="5E54435C"/>
    <w:lvl w:ilvl="0" w:tplc="E3DE50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F439C"/>
    <w:multiLevelType w:val="hybridMultilevel"/>
    <w:tmpl w:val="BDC4999C"/>
    <w:lvl w:ilvl="0" w:tplc="0BB6A754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7C4371F"/>
    <w:multiLevelType w:val="hybridMultilevel"/>
    <w:tmpl w:val="6582CA90"/>
    <w:lvl w:ilvl="0" w:tplc="4C8274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D427DD8"/>
    <w:multiLevelType w:val="hybridMultilevel"/>
    <w:tmpl w:val="6C881AFE"/>
    <w:lvl w:ilvl="0" w:tplc="01928FB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195EEA"/>
    <w:multiLevelType w:val="hybridMultilevel"/>
    <w:tmpl w:val="CFB83B2E"/>
    <w:lvl w:ilvl="0" w:tplc="F454D5B0">
      <w:start w:val="1"/>
      <w:numFmt w:val="bullet"/>
      <w:lvlText w:val="­"/>
      <w:lvlJc w:val="left"/>
      <w:pPr>
        <w:ind w:left="720" w:hanging="360"/>
      </w:pPr>
      <w:rPr>
        <w:rFonts w:ascii="Times New Roman" w:eastAsia="NSimSun" w:hAnsi="Times New Roman" w:hint="default"/>
        <w:b w:val="0"/>
      </w:rPr>
    </w:lvl>
    <w:lvl w:ilvl="1" w:tplc="40CE8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6A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4C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24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03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26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3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A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D5064"/>
    <w:multiLevelType w:val="hybridMultilevel"/>
    <w:tmpl w:val="B4F6F8DA"/>
    <w:lvl w:ilvl="0" w:tplc="B8D2E04C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0C395B"/>
    <w:multiLevelType w:val="hybridMultilevel"/>
    <w:tmpl w:val="097C3018"/>
    <w:lvl w:ilvl="0" w:tplc="D9D09E7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23F6184"/>
    <w:multiLevelType w:val="hybridMultilevel"/>
    <w:tmpl w:val="4F18CB1C"/>
    <w:lvl w:ilvl="0" w:tplc="6AF835B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8A6DC4"/>
    <w:multiLevelType w:val="hybridMultilevel"/>
    <w:tmpl w:val="06BA4B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D74807"/>
    <w:multiLevelType w:val="hybridMultilevel"/>
    <w:tmpl w:val="B1B28B7C"/>
    <w:lvl w:ilvl="0" w:tplc="C76CEDA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3B113634"/>
    <w:multiLevelType w:val="hybridMultilevel"/>
    <w:tmpl w:val="6C881AFE"/>
    <w:lvl w:ilvl="0" w:tplc="01928FB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B933ED2"/>
    <w:multiLevelType w:val="hybridMultilevel"/>
    <w:tmpl w:val="72DCE1A0"/>
    <w:lvl w:ilvl="0" w:tplc="22489F30"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67FC0"/>
    <w:multiLevelType w:val="hybridMultilevel"/>
    <w:tmpl w:val="91E44DDA"/>
    <w:lvl w:ilvl="0" w:tplc="3752C1F6">
      <w:start w:val="1"/>
      <w:numFmt w:val="lowerLetter"/>
      <w:lvlText w:val="%1)"/>
      <w:lvlJc w:val="left"/>
      <w:pPr>
        <w:ind w:left="928" w:hanging="360"/>
      </w:pPr>
      <w:rPr>
        <w:rFonts w:ascii="Cambria" w:eastAsia="Times New Roman" w:hAnsi="Cambria" w:cs="Cambria"/>
        <w:b w:val="0"/>
      </w:rPr>
    </w:lvl>
    <w:lvl w:ilvl="1" w:tplc="EF9CF29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E0AB08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BFE715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B4BDC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6CF5C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DC6767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906C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5A57C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5C00AB"/>
    <w:multiLevelType w:val="hybridMultilevel"/>
    <w:tmpl w:val="E7D8D830"/>
    <w:lvl w:ilvl="0" w:tplc="0C09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43346E77"/>
    <w:multiLevelType w:val="hybridMultilevel"/>
    <w:tmpl w:val="6582CA90"/>
    <w:lvl w:ilvl="0" w:tplc="4C8274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CC3151F"/>
    <w:multiLevelType w:val="hybridMultilevel"/>
    <w:tmpl w:val="795423B8"/>
    <w:lvl w:ilvl="0" w:tplc="B3D20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F7C39"/>
    <w:multiLevelType w:val="hybridMultilevel"/>
    <w:tmpl w:val="E85A7004"/>
    <w:lvl w:ilvl="0" w:tplc="F454D5B0">
      <w:start w:val="1"/>
      <w:numFmt w:val="bullet"/>
      <w:lvlText w:val="­"/>
      <w:lvlJc w:val="left"/>
      <w:pPr>
        <w:ind w:left="1287" w:hanging="360"/>
      </w:pPr>
      <w:rPr>
        <w:rFonts w:ascii="Times New Roman" w:eastAsia="NSimSu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F610AB9"/>
    <w:multiLevelType w:val="hybridMultilevel"/>
    <w:tmpl w:val="E8E4F3A6"/>
    <w:lvl w:ilvl="0" w:tplc="C51E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E1831"/>
    <w:multiLevelType w:val="hybridMultilevel"/>
    <w:tmpl w:val="79F65092"/>
    <w:lvl w:ilvl="0" w:tplc="76CAA54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6947D2"/>
    <w:multiLevelType w:val="hybridMultilevel"/>
    <w:tmpl w:val="418C1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5564"/>
    <w:multiLevelType w:val="hybridMultilevel"/>
    <w:tmpl w:val="89B09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C2202"/>
    <w:multiLevelType w:val="hybridMultilevel"/>
    <w:tmpl w:val="E2A0ADDA"/>
    <w:lvl w:ilvl="0" w:tplc="0C0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6122191E"/>
    <w:multiLevelType w:val="hybridMultilevel"/>
    <w:tmpl w:val="0F4C3BF8"/>
    <w:lvl w:ilvl="0" w:tplc="33B2AD6A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28F2266C" w:tentative="1">
      <w:start w:val="1"/>
      <w:numFmt w:val="lowerLetter"/>
      <w:lvlText w:val="%2."/>
      <w:lvlJc w:val="left"/>
      <w:pPr>
        <w:ind w:left="1647" w:hanging="360"/>
      </w:pPr>
    </w:lvl>
    <w:lvl w:ilvl="2" w:tplc="6894544A" w:tentative="1">
      <w:start w:val="1"/>
      <w:numFmt w:val="lowerRoman"/>
      <w:lvlText w:val="%3."/>
      <w:lvlJc w:val="right"/>
      <w:pPr>
        <w:ind w:left="2367" w:hanging="180"/>
      </w:pPr>
    </w:lvl>
    <w:lvl w:ilvl="3" w:tplc="17988FE8" w:tentative="1">
      <w:start w:val="1"/>
      <w:numFmt w:val="decimal"/>
      <w:lvlText w:val="%4."/>
      <w:lvlJc w:val="left"/>
      <w:pPr>
        <w:ind w:left="3087" w:hanging="360"/>
      </w:pPr>
    </w:lvl>
    <w:lvl w:ilvl="4" w:tplc="5BFC28BA" w:tentative="1">
      <w:start w:val="1"/>
      <w:numFmt w:val="lowerLetter"/>
      <w:lvlText w:val="%5."/>
      <w:lvlJc w:val="left"/>
      <w:pPr>
        <w:ind w:left="3807" w:hanging="360"/>
      </w:pPr>
    </w:lvl>
    <w:lvl w:ilvl="5" w:tplc="B88ECE3A" w:tentative="1">
      <w:start w:val="1"/>
      <w:numFmt w:val="lowerRoman"/>
      <w:lvlText w:val="%6."/>
      <w:lvlJc w:val="right"/>
      <w:pPr>
        <w:ind w:left="4527" w:hanging="180"/>
      </w:pPr>
    </w:lvl>
    <w:lvl w:ilvl="6" w:tplc="0066C978" w:tentative="1">
      <w:start w:val="1"/>
      <w:numFmt w:val="decimal"/>
      <w:lvlText w:val="%7."/>
      <w:lvlJc w:val="left"/>
      <w:pPr>
        <w:ind w:left="5247" w:hanging="360"/>
      </w:pPr>
    </w:lvl>
    <w:lvl w:ilvl="7" w:tplc="B3764352" w:tentative="1">
      <w:start w:val="1"/>
      <w:numFmt w:val="lowerLetter"/>
      <w:lvlText w:val="%8."/>
      <w:lvlJc w:val="left"/>
      <w:pPr>
        <w:ind w:left="5967" w:hanging="360"/>
      </w:pPr>
    </w:lvl>
    <w:lvl w:ilvl="8" w:tplc="31B446A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137CE0"/>
    <w:multiLevelType w:val="hybridMultilevel"/>
    <w:tmpl w:val="6C881AFE"/>
    <w:lvl w:ilvl="0" w:tplc="01928FB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4B30F7"/>
    <w:multiLevelType w:val="hybridMultilevel"/>
    <w:tmpl w:val="2C9CAAF0"/>
    <w:lvl w:ilvl="0" w:tplc="E2D4664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9" w:hanging="360"/>
      </w:pPr>
    </w:lvl>
    <w:lvl w:ilvl="2" w:tplc="0C09001B" w:tentative="1">
      <w:start w:val="1"/>
      <w:numFmt w:val="lowerRoman"/>
      <w:lvlText w:val="%3."/>
      <w:lvlJc w:val="right"/>
      <w:pPr>
        <w:ind w:left="3219" w:hanging="180"/>
      </w:pPr>
    </w:lvl>
    <w:lvl w:ilvl="3" w:tplc="0C09000F" w:tentative="1">
      <w:start w:val="1"/>
      <w:numFmt w:val="decimal"/>
      <w:lvlText w:val="%4."/>
      <w:lvlJc w:val="left"/>
      <w:pPr>
        <w:ind w:left="3939" w:hanging="360"/>
      </w:pPr>
    </w:lvl>
    <w:lvl w:ilvl="4" w:tplc="0C090019" w:tentative="1">
      <w:start w:val="1"/>
      <w:numFmt w:val="lowerLetter"/>
      <w:lvlText w:val="%5."/>
      <w:lvlJc w:val="left"/>
      <w:pPr>
        <w:ind w:left="4659" w:hanging="360"/>
      </w:pPr>
    </w:lvl>
    <w:lvl w:ilvl="5" w:tplc="0C09001B" w:tentative="1">
      <w:start w:val="1"/>
      <w:numFmt w:val="lowerRoman"/>
      <w:lvlText w:val="%6."/>
      <w:lvlJc w:val="right"/>
      <w:pPr>
        <w:ind w:left="5379" w:hanging="180"/>
      </w:pPr>
    </w:lvl>
    <w:lvl w:ilvl="6" w:tplc="0C09000F" w:tentative="1">
      <w:start w:val="1"/>
      <w:numFmt w:val="decimal"/>
      <w:lvlText w:val="%7."/>
      <w:lvlJc w:val="left"/>
      <w:pPr>
        <w:ind w:left="6099" w:hanging="360"/>
      </w:pPr>
    </w:lvl>
    <w:lvl w:ilvl="7" w:tplc="0C090019" w:tentative="1">
      <w:start w:val="1"/>
      <w:numFmt w:val="lowerLetter"/>
      <w:lvlText w:val="%8."/>
      <w:lvlJc w:val="left"/>
      <w:pPr>
        <w:ind w:left="6819" w:hanging="360"/>
      </w:pPr>
    </w:lvl>
    <w:lvl w:ilvl="8" w:tplc="0C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9" w15:restartNumberingAfterBreak="0">
    <w:nsid w:val="6F4D3D7E"/>
    <w:multiLevelType w:val="multilevel"/>
    <w:tmpl w:val="09ECF89A"/>
    <w:lvl w:ilvl="0">
      <w:start w:val="1"/>
      <w:numFmt w:val="decimal"/>
      <w:suff w:val="nothing"/>
      <w:lvlText w:val="CHƯƠNG %1:"/>
      <w:lvlJc w:val="center"/>
      <w:pPr>
        <w:ind w:left="3970" w:hanging="39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96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9"/>
        </w:tabs>
        <w:ind w:left="969" w:hanging="68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417"/>
        </w:tabs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Hình %6:"/>
      <w:lvlJc w:val="left"/>
      <w:pPr>
        <w:tabs>
          <w:tab w:val="num" w:pos="624"/>
        </w:tabs>
        <w:ind w:left="907" w:hanging="907"/>
      </w:pPr>
      <w:rPr>
        <w:rFonts w:ascii="Times New Roman Bold" w:hAnsi="Times New Roman Bold" w:hint="default"/>
        <w:b/>
        <w:i w:val="0"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046066C"/>
    <w:multiLevelType w:val="hybridMultilevel"/>
    <w:tmpl w:val="94668244"/>
    <w:lvl w:ilvl="0" w:tplc="DC6C9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C3ACF"/>
    <w:multiLevelType w:val="hybridMultilevel"/>
    <w:tmpl w:val="6C881AFE"/>
    <w:lvl w:ilvl="0" w:tplc="01928FB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6"/>
  </w:num>
  <w:num w:numId="3">
    <w:abstractNumId w:val="36"/>
  </w:num>
  <w:num w:numId="4">
    <w:abstractNumId w:val="26"/>
  </w:num>
  <w:num w:numId="5">
    <w:abstractNumId w:val="32"/>
  </w:num>
  <w:num w:numId="6">
    <w:abstractNumId w:val="10"/>
  </w:num>
  <w:num w:numId="7">
    <w:abstractNumId w:val="27"/>
  </w:num>
  <w:num w:numId="8">
    <w:abstractNumId w:val="21"/>
  </w:num>
  <w:num w:numId="9">
    <w:abstractNumId w:val="19"/>
  </w:num>
  <w:num w:numId="10">
    <w:abstractNumId w:val="29"/>
  </w:num>
  <w:num w:numId="11">
    <w:abstractNumId w:val="1"/>
  </w:num>
  <w:num w:numId="12">
    <w:abstractNumId w:val="2"/>
  </w:num>
  <w:num w:numId="13">
    <w:abstractNumId w:val="38"/>
  </w:num>
  <w:num w:numId="14">
    <w:abstractNumId w:val="5"/>
  </w:num>
  <w:num w:numId="15">
    <w:abstractNumId w:val="28"/>
  </w:num>
  <w:num w:numId="16">
    <w:abstractNumId w:val="15"/>
  </w:num>
  <w:num w:numId="17">
    <w:abstractNumId w:val="12"/>
  </w:num>
  <w:num w:numId="18">
    <w:abstractNumId w:val="39"/>
  </w:num>
  <w:num w:numId="19">
    <w:abstractNumId w:val="20"/>
  </w:num>
  <w:num w:numId="20">
    <w:abstractNumId w:val="25"/>
  </w:num>
  <w:num w:numId="21">
    <w:abstractNumId w:val="34"/>
  </w:num>
  <w:num w:numId="22">
    <w:abstractNumId w:val="14"/>
  </w:num>
  <w:num w:numId="23">
    <w:abstractNumId w:val="4"/>
  </w:num>
  <w:num w:numId="24">
    <w:abstractNumId w:val="9"/>
  </w:num>
  <w:num w:numId="25">
    <w:abstractNumId w:val="11"/>
  </w:num>
  <w:num w:numId="26">
    <w:abstractNumId w:val="13"/>
  </w:num>
  <w:num w:numId="27">
    <w:abstractNumId w:val="30"/>
  </w:num>
  <w:num w:numId="28">
    <w:abstractNumId w:val="31"/>
  </w:num>
  <w:num w:numId="29">
    <w:abstractNumId w:val="23"/>
  </w:num>
  <w:num w:numId="30">
    <w:abstractNumId w:val="8"/>
  </w:num>
  <w:num w:numId="31">
    <w:abstractNumId w:val="33"/>
  </w:num>
  <w:num w:numId="32">
    <w:abstractNumId w:val="22"/>
  </w:num>
  <w:num w:numId="33">
    <w:abstractNumId w:val="35"/>
  </w:num>
  <w:num w:numId="34">
    <w:abstractNumId w:val="40"/>
  </w:num>
  <w:num w:numId="35">
    <w:abstractNumId w:val="0"/>
  </w:num>
  <w:num w:numId="36">
    <w:abstractNumId w:val="17"/>
  </w:num>
  <w:num w:numId="37">
    <w:abstractNumId w:val="24"/>
  </w:num>
  <w:num w:numId="38">
    <w:abstractNumId w:val="7"/>
  </w:num>
  <w:num w:numId="39">
    <w:abstractNumId w:val="16"/>
  </w:num>
  <w:num w:numId="40">
    <w:abstractNumId w:val="37"/>
  </w:num>
  <w:num w:numId="41">
    <w:abstractNumId w:val="3"/>
  </w:num>
  <w:num w:numId="42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262"/>
    <w:rsid w:val="00000871"/>
    <w:rsid w:val="00000F7E"/>
    <w:rsid w:val="00001611"/>
    <w:rsid w:val="000018D9"/>
    <w:rsid w:val="000023D1"/>
    <w:rsid w:val="00002433"/>
    <w:rsid w:val="00003F7B"/>
    <w:rsid w:val="000040FF"/>
    <w:rsid w:val="0000439C"/>
    <w:rsid w:val="000043B5"/>
    <w:rsid w:val="00005D8F"/>
    <w:rsid w:val="000111D7"/>
    <w:rsid w:val="00011301"/>
    <w:rsid w:val="000116D3"/>
    <w:rsid w:val="000148DC"/>
    <w:rsid w:val="00014C9C"/>
    <w:rsid w:val="000168FA"/>
    <w:rsid w:val="00016D53"/>
    <w:rsid w:val="00020951"/>
    <w:rsid w:val="000218F6"/>
    <w:rsid w:val="00022F0E"/>
    <w:rsid w:val="00023763"/>
    <w:rsid w:val="00030897"/>
    <w:rsid w:val="00030D5A"/>
    <w:rsid w:val="000311E0"/>
    <w:rsid w:val="000330A4"/>
    <w:rsid w:val="000335B9"/>
    <w:rsid w:val="0003565B"/>
    <w:rsid w:val="000416C0"/>
    <w:rsid w:val="000427A8"/>
    <w:rsid w:val="000427BA"/>
    <w:rsid w:val="000443D8"/>
    <w:rsid w:val="00045101"/>
    <w:rsid w:val="0004796B"/>
    <w:rsid w:val="000511EF"/>
    <w:rsid w:val="00052BF6"/>
    <w:rsid w:val="00052EFA"/>
    <w:rsid w:val="000570D1"/>
    <w:rsid w:val="000576BC"/>
    <w:rsid w:val="0006031A"/>
    <w:rsid w:val="00063421"/>
    <w:rsid w:val="000640D6"/>
    <w:rsid w:val="00066504"/>
    <w:rsid w:val="00071039"/>
    <w:rsid w:val="000714BF"/>
    <w:rsid w:val="0007222C"/>
    <w:rsid w:val="0007263A"/>
    <w:rsid w:val="000806FD"/>
    <w:rsid w:val="00080F1F"/>
    <w:rsid w:val="000813D2"/>
    <w:rsid w:val="00082092"/>
    <w:rsid w:val="000830DC"/>
    <w:rsid w:val="00083524"/>
    <w:rsid w:val="0008460E"/>
    <w:rsid w:val="0008530D"/>
    <w:rsid w:val="000860EE"/>
    <w:rsid w:val="0009081D"/>
    <w:rsid w:val="0009110A"/>
    <w:rsid w:val="00093537"/>
    <w:rsid w:val="00096B03"/>
    <w:rsid w:val="00097A65"/>
    <w:rsid w:val="000A0D1B"/>
    <w:rsid w:val="000A14F4"/>
    <w:rsid w:val="000A1D31"/>
    <w:rsid w:val="000A30E8"/>
    <w:rsid w:val="000A48D1"/>
    <w:rsid w:val="000A7CB5"/>
    <w:rsid w:val="000A7D75"/>
    <w:rsid w:val="000B0460"/>
    <w:rsid w:val="000B10B4"/>
    <w:rsid w:val="000B2255"/>
    <w:rsid w:val="000B27FA"/>
    <w:rsid w:val="000B6318"/>
    <w:rsid w:val="000C0EA0"/>
    <w:rsid w:val="000C6E1E"/>
    <w:rsid w:val="000D3844"/>
    <w:rsid w:val="000D5858"/>
    <w:rsid w:val="000E0CC4"/>
    <w:rsid w:val="000E2BB8"/>
    <w:rsid w:val="000E2C2E"/>
    <w:rsid w:val="000E442E"/>
    <w:rsid w:val="000E4AB0"/>
    <w:rsid w:val="000E5587"/>
    <w:rsid w:val="000E5F44"/>
    <w:rsid w:val="000E6270"/>
    <w:rsid w:val="000E6DE9"/>
    <w:rsid w:val="000F18C1"/>
    <w:rsid w:val="000F2111"/>
    <w:rsid w:val="000F2297"/>
    <w:rsid w:val="000F2674"/>
    <w:rsid w:val="000F66CC"/>
    <w:rsid w:val="000F68FF"/>
    <w:rsid w:val="000F6992"/>
    <w:rsid w:val="000F7A5B"/>
    <w:rsid w:val="000F7B48"/>
    <w:rsid w:val="00101978"/>
    <w:rsid w:val="0010236D"/>
    <w:rsid w:val="0010316F"/>
    <w:rsid w:val="00103C79"/>
    <w:rsid w:val="00110954"/>
    <w:rsid w:val="00110CBA"/>
    <w:rsid w:val="00112028"/>
    <w:rsid w:val="00113909"/>
    <w:rsid w:val="00115068"/>
    <w:rsid w:val="001163CB"/>
    <w:rsid w:val="00120353"/>
    <w:rsid w:val="00120A88"/>
    <w:rsid w:val="00121A75"/>
    <w:rsid w:val="00122B77"/>
    <w:rsid w:val="00122C67"/>
    <w:rsid w:val="00122E2D"/>
    <w:rsid w:val="00123A7F"/>
    <w:rsid w:val="00125CD4"/>
    <w:rsid w:val="00125F9F"/>
    <w:rsid w:val="001301B5"/>
    <w:rsid w:val="00130D4B"/>
    <w:rsid w:val="0013128B"/>
    <w:rsid w:val="00135345"/>
    <w:rsid w:val="001405E7"/>
    <w:rsid w:val="00142175"/>
    <w:rsid w:val="00142514"/>
    <w:rsid w:val="0014327A"/>
    <w:rsid w:val="00146C59"/>
    <w:rsid w:val="0014756E"/>
    <w:rsid w:val="00151A3E"/>
    <w:rsid w:val="00151FD6"/>
    <w:rsid w:val="00155739"/>
    <w:rsid w:val="00156544"/>
    <w:rsid w:val="001570C5"/>
    <w:rsid w:val="00157A3D"/>
    <w:rsid w:val="00161B39"/>
    <w:rsid w:val="0016237B"/>
    <w:rsid w:val="00164993"/>
    <w:rsid w:val="00165440"/>
    <w:rsid w:val="00165936"/>
    <w:rsid w:val="00165CCC"/>
    <w:rsid w:val="00166375"/>
    <w:rsid w:val="0016640B"/>
    <w:rsid w:val="001671E8"/>
    <w:rsid w:val="00171805"/>
    <w:rsid w:val="0017297D"/>
    <w:rsid w:val="0017330A"/>
    <w:rsid w:val="001754F4"/>
    <w:rsid w:val="00176763"/>
    <w:rsid w:val="001801E8"/>
    <w:rsid w:val="0018148D"/>
    <w:rsid w:val="00185CB9"/>
    <w:rsid w:val="00186828"/>
    <w:rsid w:val="00190F54"/>
    <w:rsid w:val="00192279"/>
    <w:rsid w:val="001959B5"/>
    <w:rsid w:val="00195CF8"/>
    <w:rsid w:val="001963C4"/>
    <w:rsid w:val="00197480"/>
    <w:rsid w:val="001A0027"/>
    <w:rsid w:val="001A0984"/>
    <w:rsid w:val="001A3DD6"/>
    <w:rsid w:val="001A4518"/>
    <w:rsid w:val="001B03BD"/>
    <w:rsid w:val="001B0E66"/>
    <w:rsid w:val="001B1067"/>
    <w:rsid w:val="001B1594"/>
    <w:rsid w:val="001B1C1D"/>
    <w:rsid w:val="001B21D9"/>
    <w:rsid w:val="001B4DA3"/>
    <w:rsid w:val="001B4DEA"/>
    <w:rsid w:val="001B586E"/>
    <w:rsid w:val="001B5A29"/>
    <w:rsid w:val="001B7569"/>
    <w:rsid w:val="001C028B"/>
    <w:rsid w:val="001C18A5"/>
    <w:rsid w:val="001C19B0"/>
    <w:rsid w:val="001C1A2A"/>
    <w:rsid w:val="001C2036"/>
    <w:rsid w:val="001C2196"/>
    <w:rsid w:val="001C58E2"/>
    <w:rsid w:val="001D1C63"/>
    <w:rsid w:val="001D49F9"/>
    <w:rsid w:val="001D5AF3"/>
    <w:rsid w:val="001D7AA6"/>
    <w:rsid w:val="001E2C9C"/>
    <w:rsid w:val="001E3CC8"/>
    <w:rsid w:val="001E41F1"/>
    <w:rsid w:val="001E43EC"/>
    <w:rsid w:val="001E4C15"/>
    <w:rsid w:val="001E5D82"/>
    <w:rsid w:val="001E7A87"/>
    <w:rsid w:val="001E7EEA"/>
    <w:rsid w:val="001F1625"/>
    <w:rsid w:val="001F382C"/>
    <w:rsid w:val="001F6088"/>
    <w:rsid w:val="001F62E9"/>
    <w:rsid w:val="001F7DE1"/>
    <w:rsid w:val="00200652"/>
    <w:rsid w:val="00201546"/>
    <w:rsid w:val="0020239A"/>
    <w:rsid w:val="0020270C"/>
    <w:rsid w:val="002029D0"/>
    <w:rsid w:val="00204CA9"/>
    <w:rsid w:val="00204F16"/>
    <w:rsid w:val="00204F49"/>
    <w:rsid w:val="0020557C"/>
    <w:rsid w:val="0020643E"/>
    <w:rsid w:val="0021021F"/>
    <w:rsid w:val="00212DC5"/>
    <w:rsid w:val="0021311E"/>
    <w:rsid w:val="002147F4"/>
    <w:rsid w:val="00217762"/>
    <w:rsid w:val="00220910"/>
    <w:rsid w:val="002212A8"/>
    <w:rsid w:val="00221E3B"/>
    <w:rsid w:val="00222152"/>
    <w:rsid w:val="00224EBE"/>
    <w:rsid w:val="00225B72"/>
    <w:rsid w:val="00231B96"/>
    <w:rsid w:val="00234DB3"/>
    <w:rsid w:val="00236704"/>
    <w:rsid w:val="00237D58"/>
    <w:rsid w:val="00241E7D"/>
    <w:rsid w:val="002422D6"/>
    <w:rsid w:val="002427EE"/>
    <w:rsid w:val="00246993"/>
    <w:rsid w:val="002469FE"/>
    <w:rsid w:val="002474ED"/>
    <w:rsid w:val="002504EF"/>
    <w:rsid w:val="00254B9D"/>
    <w:rsid w:val="00254DEE"/>
    <w:rsid w:val="00260669"/>
    <w:rsid w:val="002627DC"/>
    <w:rsid w:val="0026436B"/>
    <w:rsid w:val="00264ECD"/>
    <w:rsid w:val="00266A97"/>
    <w:rsid w:val="00271898"/>
    <w:rsid w:val="00272D15"/>
    <w:rsid w:val="00273093"/>
    <w:rsid w:val="00273411"/>
    <w:rsid w:val="0027403A"/>
    <w:rsid w:val="00277378"/>
    <w:rsid w:val="00280A85"/>
    <w:rsid w:val="00281615"/>
    <w:rsid w:val="00285B7D"/>
    <w:rsid w:val="00285C3C"/>
    <w:rsid w:val="00286B1E"/>
    <w:rsid w:val="00293F6A"/>
    <w:rsid w:val="002A0013"/>
    <w:rsid w:val="002A0DB4"/>
    <w:rsid w:val="002A2B81"/>
    <w:rsid w:val="002A38D7"/>
    <w:rsid w:val="002A5435"/>
    <w:rsid w:val="002A621A"/>
    <w:rsid w:val="002A7CEF"/>
    <w:rsid w:val="002A7FEE"/>
    <w:rsid w:val="002B28C7"/>
    <w:rsid w:val="002B436D"/>
    <w:rsid w:val="002B5BB5"/>
    <w:rsid w:val="002B7610"/>
    <w:rsid w:val="002C0CE9"/>
    <w:rsid w:val="002C18F1"/>
    <w:rsid w:val="002C2412"/>
    <w:rsid w:val="002C3167"/>
    <w:rsid w:val="002C3242"/>
    <w:rsid w:val="002C7BED"/>
    <w:rsid w:val="002D0763"/>
    <w:rsid w:val="002D0962"/>
    <w:rsid w:val="002D2774"/>
    <w:rsid w:val="002D4736"/>
    <w:rsid w:val="002D5978"/>
    <w:rsid w:val="002D7A8B"/>
    <w:rsid w:val="002D7B6E"/>
    <w:rsid w:val="002E0937"/>
    <w:rsid w:val="002E14C5"/>
    <w:rsid w:val="002E279D"/>
    <w:rsid w:val="002E3355"/>
    <w:rsid w:val="002E497E"/>
    <w:rsid w:val="002E74F0"/>
    <w:rsid w:val="002F158A"/>
    <w:rsid w:val="002F1DE8"/>
    <w:rsid w:val="002F3D06"/>
    <w:rsid w:val="002F430E"/>
    <w:rsid w:val="002F470B"/>
    <w:rsid w:val="002F5788"/>
    <w:rsid w:val="002F6B9C"/>
    <w:rsid w:val="002F74C7"/>
    <w:rsid w:val="00303705"/>
    <w:rsid w:val="00304A70"/>
    <w:rsid w:val="003056C4"/>
    <w:rsid w:val="00306DD4"/>
    <w:rsid w:val="00310267"/>
    <w:rsid w:val="003110F2"/>
    <w:rsid w:val="00312915"/>
    <w:rsid w:val="00314601"/>
    <w:rsid w:val="003167E0"/>
    <w:rsid w:val="003174EA"/>
    <w:rsid w:val="003202D9"/>
    <w:rsid w:val="00320A3F"/>
    <w:rsid w:val="00321D27"/>
    <w:rsid w:val="00322DDC"/>
    <w:rsid w:val="0032472A"/>
    <w:rsid w:val="00325618"/>
    <w:rsid w:val="00325A72"/>
    <w:rsid w:val="00326F89"/>
    <w:rsid w:val="00327023"/>
    <w:rsid w:val="00327163"/>
    <w:rsid w:val="00327715"/>
    <w:rsid w:val="00332AD2"/>
    <w:rsid w:val="00333C0D"/>
    <w:rsid w:val="00334773"/>
    <w:rsid w:val="0033747C"/>
    <w:rsid w:val="00340786"/>
    <w:rsid w:val="0034186F"/>
    <w:rsid w:val="00342340"/>
    <w:rsid w:val="003430DA"/>
    <w:rsid w:val="003443AE"/>
    <w:rsid w:val="003450A3"/>
    <w:rsid w:val="0034780C"/>
    <w:rsid w:val="003526E9"/>
    <w:rsid w:val="00352CDA"/>
    <w:rsid w:val="0035429B"/>
    <w:rsid w:val="0035590B"/>
    <w:rsid w:val="0035675C"/>
    <w:rsid w:val="00357F41"/>
    <w:rsid w:val="00360676"/>
    <w:rsid w:val="00360755"/>
    <w:rsid w:val="00360C22"/>
    <w:rsid w:val="00360F0B"/>
    <w:rsid w:val="003612DD"/>
    <w:rsid w:val="003613D8"/>
    <w:rsid w:val="00361C1B"/>
    <w:rsid w:val="00365F0A"/>
    <w:rsid w:val="003674B0"/>
    <w:rsid w:val="003700F6"/>
    <w:rsid w:val="003711D5"/>
    <w:rsid w:val="00372287"/>
    <w:rsid w:val="00373538"/>
    <w:rsid w:val="00373AB0"/>
    <w:rsid w:val="00373CA1"/>
    <w:rsid w:val="00374B4D"/>
    <w:rsid w:val="003754CE"/>
    <w:rsid w:val="00375B7D"/>
    <w:rsid w:val="00375C0D"/>
    <w:rsid w:val="00376C2B"/>
    <w:rsid w:val="00376FB2"/>
    <w:rsid w:val="003772F5"/>
    <w:rsid w:val="003800B8"/>
    <w:rsid w:val="0038017F"/>
    <w:rsid w:val="003801F0"/>
    <w:rsid w:val="003805C9"/>
    <w:rsid w:val="00381F99"/>
    <w:rsid w:val="00384761"/>
    <w:rsid w:val="003847D3"/>
    <w:rsid w:val="00387583"/>
    <w:rsid w:val="003877E8"/>
    <w:rsid w:val="00387CA1"/>
    <w:rsid w:val="003919EE"/>
    <w:rsid w:val="00394511"/>
    <w:rsid w:val="0039736D"/>
    <w:rsid w:val="003A0392"/>
    <w:rsid w:val="003A2430"/>
    <w:rsid w:val="003A353B"/>
    <w:rsid w:val="003A3F77"/>
    <w:rsid w:val="003A45C0"/>
    <w:rsid w:val="003A59AE"/>
    <w:rsid w:val="003A6CFB"/>
    <w:rsid w:val="003A71F0"/>
    <w:rsid w:val="003B0CED"/>
    <w:rsid w:val="003B0E0D"/>
    <w:rsid w:val="003B1E65"/>
    <w:rsid w:val="003B29C5"/>
    <w:rsid w:val="003B4294"/>
    <w:rsid w:val="003B4726"/>
    <w:rsid w:val="003B5C46"/>
    <w:rsid w:val="003B7DC6"/>
    <w:rsid w:val="003C1D0F"/>
    <w:rsid w:val="003C2EAF"/>
    <w:rsid w:val="003C4309"/>
    <w:rsid w:val="003C5084"/>
    <w:rsid w:val="003C57D7"/>
    <w:rsid w:val="003C5AAB"/>
    <w:rsid w:val="003C7C48"/>
    <w:rsid w:val="003D155E"/>
    <w:rsid w:val="003D3593"/>
    <w:rsid w:val="003D3DD5"/>
    <w:rsid w:val="003D5524"/>
    <w:rsid w:val="003D5D2F"/>
    <w:rsid w:val="003E01F7"/>
    <w:rsid w:val="003E3918"/>
    <w:rsid w:val="003E42EA"/>
    <w:rsid w:val="003E7A01"/>
    <w:rsid w:val="003F0D16"/>
    <w:rsid w:val="003F0E9C"/>
    <w:rsid w:val="003F1F2B"/>
    <w:rsid w:val="003F25F1"/>
    <w:rsid w:val="003F46A4"/>
    <w:rsid w:val="003F4893"/>
    <w:rsid w:val="003F4C52"/>
    <w:rsid w:val="003F5F91"/>
    <w:rsid w:val="003F7995"/>
    <w:rsid w:val="0040016E"/>
    <w:rsid w:val="00400C12"/>
    <w:rsid w:val="00401303"/>
    <w:rsid w:val="00401325"/>
    <w:rsid w:val="00401994"/>
    <w:rsid w:val="00402B36"/>
    <w:rsid w:val="00402F27"/>
    <w:rsid w:val="004036E3"/>
    <w:rsid w:val="00403ECA"/>
    <w:rsid w:val="004044B7"/>
    <w:rsid w:val="00404AE5"/>
    <w:rsid w:val="00406BAA"/>
    <w:rsid w:val="00407937"/>
    <w:rsid w:val="00410115"/>
    <w:rsid w:val="00410708"/>
    <w:rsid w:val="00411E24"/>
    <w:rsid w:val="00415D49"/>
    <w:rsid w:val="00416B69"/>
    <w:rsid w:val="004176D4"/>
    <w:rsid w:val="00420F5C"/>
    <w:rsid w:val="00421769"/>
    <w:rsid w:val="00422512"/>
    <w:rsid w:val="0042473E"/>
    <w:rsid w:val="00426BA9"/>
    <w:rsid w:val="00426C94"/>
    <w:rsid w:val="00430322"/>
    <w:rsid w:val="0043072F"/>
    <w:rsid w:val="004310B3"/>
    <w:rsid w:val="00432C7E"/>
    <w:rsid w:val="00433617"/>
    <w:rsid w:val="00433F05"/>
    <w:rsid w:val="00436F4E"/>
    <w:rsid w:val="004371AB"/>
    <w:rsid w:val="00437748"/>
    <w:rsid w:val="0044030D"/>
    <w:rsid w:val="004417F8"/>
    <w:rsid w:val="00442037"/>
    <w:rsid w:val="004427F9"/>
    <w:rsid w:val="004431ED"/>
    <w:rsid w:val="00446438"/>
    <w:rsid w:val="004471F8"/>
    <w:rsid w:val="0045179D"/>
    <w:rsid w:val="004523EB"/>
    <w:rsid w:val="00453447"/>
    <w:rsid w:val="0045383B"/>
    <w:rsid w:val="00456231"/>
    <w:rsid w:val="004602F0"/>
    <w:rsid w:val="00462904"/>
    <w:rsid w:val="00464B41"/>
    <w:rsid w:val="004650EB"/>
    <w:rsid w:val="00470B1C"/>
    <w:rsid w:val="0047122C"/>
    <w:rsid w:val="00472E4D"/>
    <w:rsid w:val="00474C5F"/>
    <w:rsid w:val="00475F90"/>
    <w:rsid w:val="00480137"/>
    <w:rsid w:val="00480CC4"/>
    <w:rsid w:val="00480DC5"/>
    <w:rsid w:val="00480F3D"/>
    <w:rsid w:val="00480FC4"/>
    <w:rsid w:val="00482359"/>
    <w:rsid w:val="00484DBE"/>
    <w:rsid w:val="00485BFB"/>
    <w:rsid w:val="004863C1"/>
    <w:rsid w:val="004866FF"/>
    <w:rsid w:val="004871A8"/>
    <w:rsid w:val="0049265F"/>
    <w:rsid w:val="004935DE"/>
    <w:rsid w:val="00493897"/>
    <w:rsid w:val="00493A39"/>
    <w:rsid w:val="00493CC6"/>
    <w:rsid w:val="00496D06"/>
    <w:rsid w:val="00497880"/>
    <w:rsid w:val="00497CC1"/>
    <w:rsid w:val="004A051A"/>
    <w:rsid w:val="004A095D"/>
    <w:rsid w:val="004A19B0"/>
    <w:rsid w:val="004A19FF"/>
    <w:rsid w:val="004A4669"/>
    <w:rsid w:val="004A4C39"/>
    <w:rsid w:val="004B087F"/>
    <w:rsid w:val="004B0BB7"/>
    <w:rsid w:val="004B16F2"/>
    <w:rsid w:val="004B16FA"/>
    <w:rsid w:val="004B195C"/>
    <w:rsid w:val="004B1AF8"/>
    <w:rsid w:val="004B2540"/>
    <w:rsid w:val="004B449F"/>
    <w:rsid w:val="004B604C"/>
    <w:rsid w:val="004B7262"/>
    <w:rsid w:val="004B7F64"/>
    <w:rsid w:val="004C1014"/>
    <w:rsid w:val="004C1499"/>
    <w:rsid w:val="004C24B6"/>
    <w:rsid w:val="004C2BB5"/>
    <w:rsid w:val="004C609A"/>
    <w:rsid w:val="004D133D"/>
    <w:rsid w:val="004D1CD1"/>
    <w:rsid w:val="004D2C7E"/>
    <w:rsid w:val="004D37AA"/>
    <w:rsid w:val="004D3CE2"/>
    <w:rsid w:val="004D4A92"/>
    <w:rsid w:val="004D6CDD"/>
    <w:rsid w:val="004D6FA2"/>
    <w:rsid w:val="004D7996"/>
    <w:rsid w:val="004D7D4E"/>
    <w:rsid w:val="004E0953"/>
    <w:rsid w:val="004E3869"/>
    <w:rsid w:val="004E4741"/>
    <w:rsid w:val="004E6379"/>
    <w:rsid w:val="004F06D9"/>
    <w:rsid w:val="004F3A1E"/>
    <w:rsid w:val="004F4260"/>
    <w:rsid w:val="004F54CB"/>
    <w:rsid w:val="004F60D8"/>
    <w:rsid w:val="004F6973"/>
    <w:rsid w:val="004F6DCA"/>
    <w:rsid w:val="004F721D"/>
    <w:rsid w:val="0050086D"/>
    <w:rsid w:val="00500E9A"/>
    <w:rsid w:val="005012AA"/>
    <w:rsid w:val="005020AD"/>
    <w:rsid w:val="005026F4"/>
    <w:rsid w:val="005070F1"/>
    <w:rsid w:val="00510C0D"/>
    <w:rsid w:val="005119DF"/>
    <w:rsid w:val="00512B10"/>
    <w:rsid w:val="005132A9"/>
    <w:rsid w:val="005134B6"/>
    <w:rsid w:val="00513A46"/>
    <w:rsid w:val="00514AA3"/>
    <w:rsid w:val="00516005"/>
    <w:rsid w:val="005244FC"/>
    <w:rsid w:val="00527100"/>
    <w:rsid w:val="005279B3"/>
    <w:rsid w:val="005302C0"/>
    <w:rsid w:val="00530BBD"/>
    <w:rsid w:val="00531DF5"/>
    <w:rsid w:val="00533D1F"/>
    <w:rsid w:val="005340CE"/>
    <w:rsid w:val="00536070"/>
    <w:rsid w:val="005377E3"/>
    <w:rsid w:val="00537B5B"/>
    <w:rsid w:val="00542270"/>
    <w:rsid w:val="005435B0"/>
    <w:rsid w:val="00543757"/>
    <w:rsid w:val="00544A97"/>
    <w:rsid w:val="00544CF6"/>
    <w:rsid w:val="00544D51"/>
    <w:rsid w:val="00546439"/>
    <w:rsid w:val="0054679C"/>
    <w:rsid w:val="00547CBE"/>
    <w:rsid w:val="0055013D"/>
    <w:rsid w:val="0055117D"/>
    <w:rsid w:val="005519C2"/>
    <w:rsid w:val="005529F7"/>
    <w:rsid w:val="00554195"/>
    <w:rsid w:val="005569D1"/>
    <w:rsid w:val="005578E4"/>
    <w:rsid w:val="00557963"/>
    <w:rsid w:val="00560C35"/>
    <w:rsid w:val="00563070"/>
    <w:rsid w:val="005633B4"/>
    <w:rsid w:val="005635C9"/>
    <w:rsid w:val="00564189"/>
    <w:rsid w:val="0056755A"/>
    <w:rsid w:val="00571641"/>
    <w:rsid w:val="005718D7"/>
    <w:rsid w:val="00572766"/>
    <w:rsid w:val="00572D38"/>
    <w:rsid w:val="00573698"/>
    <w:rsid w:val="00574677"/>
    <w:rsid w:val="00575CF7"/>
    <w:rsid w:val="0057621A"/>
    <w:rsid w:val="00577D6F"/>
    <w:rsid w:val="00580676"/>
    <w:rsid w:val="005806D4"/>
    <w:rsid w:val="0058140E"/>
    <w:rsid w:val="0058319E"/>
    <w:rsid w:val="00587733"/>
    <w:rsid w:val="00587962"/>
    <w:rsid w:val="005902EB"/>
    <w:rsid w:val="00592341"/>
    <w:rsid w:val="00593CB2"/>
    <w:rsid w:val="0059742C"/>
    <w:rsid w:val="005A2F8B"/>
    <w:rsid w:val="005A36AC"/>
    <w:rsid w:val="005A48A7"/>
    <w:rsid w:val="005B0565"/>
    <w:rsid w:val="005B1A14"/>
    <w:rsid w:val="005B411A"/>
    <w:rsid w:val="005B547A"/>
    <w:rsid w:val="005B5EA6"/>
    <w:rsid w:val="005B797F"/>
    <w:rsid w:val="005C1E76"/>
    <w:rsid w:val="005C22D4"/>
    <w:rsid w:val="005C4D74"/>
    <w:rsid w:val="005D1147"/>
    <w:rsid w:val="005D4678"/>
    <w:rsid w:val="005D7854"/>
    <w:rsid w:val="005D79B8"/>
    <w:rsid w:val="005E0BF1"/>
    <w:rsid w:val="005E209A"/>
    <w:rsid w:val="005E25B9"/>
    <w:rsid w:val="005E2B1F"/>
    <w:rsid w:val="005E604B"/>
    <w:rsid w:val="005E709D"/>
    <w:rsid w:val="005E720D"/>
    <w:rsid w:val="005E7911"/>
    <w:rsid w:val="005E7FB2"/>
    <w:rsid w:val="005F1B45"/>
    <w:rsid w:val="005F1C7D"/>
    <w:rsid w:val="005F2589"/>
    <w:rsid w:val="005F29B9"/>
    <w:rsid w:val="005F3918"/>
    <w:rsid w:val="005F55D6"/>
    <w:rsid w:val="005F5B3E"/>
    <w:rsid w:val="005F63F5"/>
    <w:rsid w:val="005F688A"/>
    <w:rsid w:val="005F754E"/>
    <w:rsid w:val="005F7827"/>
    <w:rsid w:val="00600B42"/>
    <w:rsid w:val="00600E5D"/>
    <w:rsid w:val="00601A9B"/>
    <w:rsid w:val="00603042"/>
    <w:rsid w:val="00605654"/>
    <w:rsid w:val="00611AFD"/>
    <w:rsid w:val="00612D52"/>
    <w:rsid w:val="00613957"/>
    <w:rsid w:val="00613E23"/>
    <w:rsid w:val="0061433B"/>
    <w:rsid w:val="0061438B"/>
    <w:rsid w:val="00614654"/>
    <w:rsid w:val="006147CC"/>
    <w:rsid w:val="00615B79"/>
    <w:rsid w:val="0061610A"/>
    <w:rsid w:val="00617E0F"/>
    <w:rsid w:val="00621BE9"/>
    <w:rsid w:val="00621D5A"/>
    <w:rsid w:val="00621DEA"/>
    <w:rsid w:val="00622007"/>
    <w:rsid w:val="00622227"/>
    <w:rsid w:val="00622660"/>
    <w:rsid w:val="006228D2"/>
    <w:rsid w:val="00624541"/>
    <w:rsid w:val="00625B52"/>
    <w:rsid w:val="00633A07"/>
    <w:rsid w:val="00635CBF"/>
    <w:rsid w:val="00637F8A"/>
    <w:rsid w:val="00641376"/>
    <w:rsid w:val="006428F0"/>
    <w:rsid w:val="00642C14"/>
    <w:rsid w:val="00643A95"/>
    <w:rsid w:val="00650D25"/>
    <w:rsid w:val="00650FD6"/>
    <w:rsid w:val="00652479"/>
    <w:rsid w:val="006551CB"/>
    <w:rsid w:val="00662C17"/>
    <w:rsid w:val="00666E1D"/>
    <w:rsid w:val="00667A8A"/>
    <w:rsid w:val="00672104"/>
    <w:rsid w:val="00672A42"/>
    <w:rsid w:val="00673035"/>
    <w:rsid w:val="00673971"/>
    <w:rsid w:val="00674116"/>
    <w:rsid w:val="00674A7F"/>
    <w:rsid w:val="0067543E"/>
    <w:rsid w:val="00675CB7"/>
    <w:rsid w:val="00681BB4"/>
    <w:rsid w:val="00681C2C"/>
    <w:rsid w:val="00685884"/>
    <w:rsid w:val="00686456"/>
    <w:rsid w:val="006865A8"/>
    <w:rsid w:val="00691D25"/>
    <w:rsid w:val="00693473"/>
    <w:rsid w:val="006A1EEB"/>
    <w:rsid w:val="006A2131"/>
    <w:rsid w:val="006A2550"/>
    <w:rsid w:val="006A38F0"/>
    <w:rsid w:val="006A4E98"/>
    <w:rsid w:val="006B0004"/>
    <w:rsid w:val="006B0265"/>
    <w:rsid w:val="006B15FB"/>
    <w:rsid w:val="006B2D31"/>
    <w:rsid w:val="006B312C"/>
    <w:rsid w:val="006B536D"/>
    <w:rsid w:val="006B7213"/>
    <w:rsid w:val="006C280E"/>
    <w:rsid w:val="006C3852"/>
    <w:rsid w:val="006C5B99"/>
    <w:rsid w:val="006C673B"/>
    <w:rsid w:val="006C7746"/>
    <w:rsid w:val="006C7875"/>
    <w:rsid w:val="006D006C"/>
    <w:rsid w:val="006D1F2E"/>
    <w:rsid w:val="006D2A5D"/>
    <w:rsid w:val="006D2F94"/>
    <w:rsid w:val="006D3FAE"/>
    <w:rsid w:val="006D4540"/>
    <w:rsid w:val="006D6834"/>
    <w:rsid w:val="006D73A3"/>
    <w:rsid w:val="006D759F"/>
    <w:rsid w:val="006D7DB0"/>
    <w:rsid w:val="006E5D47"/>
    <w:rsid w:val="006F1460"/>
    <w:rsid w:val="006F194B"/>
    <w:rsid w:val="006F1EAE"/>
    <w:rsid w:val="006F3580"/>
    <w:rsid w:val="006F444C"/>
    <w:rsid w:val="007073C8"/>
    <w:rsid w:val="00710808"/>
    <w:rsid w:val="00710B66"/>
    <w:rsid w:val="007111C1"/>
    <w:rsid w:val="00711827"/>
    <w:rsid w:val="0071204D"/>
    <w:rsid w:val="00712DBE"/>
    <w:rsid w:val="00713C16"/>
    <w:rsid w:val="00713E36"/>
    <w:rsid w:val="00714CFB"/>
    <w:rsid w:val="00715D46"/>
    <w:rsid w:val="00716A51"/>
    <w:rsid w:val="007202AA"/>
    <w:rsid w:val="007207E8"/>
    <w:rsid w:val="00721682"/>
    <w:rsid w:val="007217AA"/>
    <w:rsid w:val="00721B99"/>
    <w:rsid w:val="007244F6"/>
    <w:rsid w:val="00724A0F"/>
    <w:rsid w:val="00726131"/>
    <w:rsid w:val="0072618D"/>
    <w:rsid w:val="007265E7"/>
    <w:rsid w:val="00727047"/>
    <w:rsid w:val="00731E23"/>
    <w:rsid w:val="0073422B"/>
    <w:rsid w:val="007364D0"/>
    <w:rsid w:val="007364E2"/>
    <w:rsid w:val="00737220"/>
    <w:rsid w:val="0074373E"/>
    <w:rsid w:val="007445D3"/>
    <w:rsid w:val="00745BFE"/>
    <w:rsid w:val="00746DFB"/>
    <w:rsid w:val="00750A35"/>
    <w:rsid w:val="007519F2"/>
    <w:rsid w:val="007521EA"/>
    <w:rsid w:val="007522E7"/>
    <w:rsid w:val="00754467"/>
    <w:rsid w:val="00755BDA"/>
    <w:rsid w:val="00757397"/>
    <w:rsid w:val="00757E4E"/>
    <w:rsid w:val="007601E1"/>
    <w:rsid w:val="00761C26"/>
    <w:rsid w:val="00762248"/>
    <w:rsid w:val="00766687"/>
    <w:rsid w:val="007666CF"/>
    <w:rsid w:val="00770743"/>
    <w:rsid w:val="007710B9"/>
    <w:rsid w:val="00771100"/>
    <w:rsid w:val="00773F31"/>
    <w:rsid w:val="00775416"/>
    <w:rsid w:val="00777139"/>
    <w:rsid w:val="007772AE"/>
    <w:rsid w:val="007775D1"/>
    <w:rsid w:val="00777AA4"/>
    <w:rsid w:val="00780119"/>
    <w:rsid w:val="007804A3"/>
    <w:rsid w:val="00780C92"/>
    <w:rsid w:val="007819F8"/>
    <w:rsid w:val="00781EA0"/>
    <w:rsid w:val="007820B9"/>
    <w:rsid w:val="007830B4"/>
    <w:rsid w:val="00783EF6"/>
    <w:rsid w:val="00784B30"/>
    <w:rsid w:val="0078592C"/>
    <w:rsid w:val="00785DB8"/>
    <w:rsid w:val="00786D5F"/>
    <w:rsid w:val="0078768D"/>
    <w:rsid w:val="00790446"/>
    <w:rsid w:val="00792DA0"/>
    <w:rsid w:val="0079313D"/>
    <w:rsid w:val="007932FF"/>
    <w:rsid w:val="00794E09"/>
    <w:rsid w:val="00797B5E"/>
    <w:rsid w:val="007A1B7B"/>
    <w:rsid w:val="007A1C72"/>
    <w:rsid w:val="007A299E"/>
    <w:rsid w:val="007A359C"/>
    <w:rsid w:val="007A426C"/>
    <w:rsid w:val="007A679F"/>
    <w:rsid w:val="007B027A"/>
    <w:rsid w:val="007B3519"/>
    <w:rsid w:val="007B40AE"/>
    <w:rsid w:val="007B56A1"/>
    <w:rsid w:val="007B6372"/>
    <w:rsid w:val="007B6B9F"/>
    <w:rsid w:val="007C0A67"/>
    <w:rsid w:val="007C276A"/>
    <w:rsid w:val="007C2889"/>
    <w:rsid w:val="007C3D9D"/>
    <w:rsid w:val="007C3F95"/>
    <w:rsid w:val="007C43AB"/>
    <w:rsid w:val="007C5F26"/>
    <w:rsid w:val="007C60AE"/>
    <w:rsid w:val="007C616D"/>
    <w:rsid w:val="007C70E3"/>
    <w:rsid w:val="007D47F4"/>
    <w:rsid w:val="007D4999"/>
    <w:rsid w:val="007D64AA"/>
    <w:rsid w:val="007D77F4"/>
    <w:rsid w:val="007E00B9"/>
    <w:rsid w:val="007E1094"/>
    <w:rsid w:val="007E1A57"/>
    <w:rsid w:val="007E46DD"/>
    <w:rsid w:val="007E4B38"/>
    <w:rsid w:val="007E6E10"/>
    <w:rsid w:val="007F407D"/>
    <w:rsid w:val="007F40B8"/>
    <w:rsid w:val="008012FA"/>
    <w:rsid w:val="008071A7"/>
    <w:rsid w:val="00807A7F"/>
    <w:rsid w:val="00811690"/>
    <w:rsid w:val="008137BC"/>
    <w:rsid w:val="00815250"/>
    <w:rsid w:val="00816009"/>
    <w:rsid w:val="0081795A"/>
    <w:rsid w:val="008204CC"/>
    <w:rsid w:val="0082304E"/>
    <w:rsid w:val="008233A3"/>
    <w:rsid w:val="008244A1"/>
    <w:rsid w:val="0082544D"/>
    <w:rsid w:val="00826949"/>
    <w:rsid w:val="00831C23"/>
    <w:rsid w:val="00831E28"/>
    <w:rsid w:val="008329F2"/>
    <w:rsid w:val="00832C95"/>
    <w:rsid w:val="00833702"/>
    <w:rsid w:val="00837D3B"/>
    <w:rsid w:val="00844975"/>
    <w:rsid w:val="008450E0"/>
    <w:rsid w:val="008467B8"/>
    <w:rsid w:val="00846F49"/>
    <w:rsid w:val="00847D6F"/>
    <w:rsid w:val="008507D5"/>
    <w:rsid w:val="00850BDC"/>
    <w:rsid w:val="008548AB"/>
    <w:rsid w:val="00856B56"/>
    <w:rsid w:val="008574C0"/>
    <w:rsid w:val="008629EF"/>
    <w:rsid w:val="0086402F"/>
    <w:rsid w:val="00864291"/>
    <w:rsid w:val="008652CF"/>
    <w:rsid w:val="008661E3"/>
    <w:rsid w:val="00867D34"/>
    <w:rsid w:val="00867DC8"/>
    <w:rsid w:val="0087054E"/>
    <w:rsid w:val="0087116E"/>
    <w:rsid w:val="00872D4A"/>
    <w:rsid w:val="00874BDC"/>
    <w:rsid w:val="00875876"/>
    <w:rsid w:val="00877D12"/>
    <w:rsid w:val="00877F1C"/>
    <w:rsid w:val="0088299B"/>
    <w:rsid w:val="008833C0"/>
    <w:rsid w:val="00884A35"/>
    <w:rsid w:val="00884D4C"/>
    <w:rsid w:val="008879BB"/>
    <w:rsid w:val="00890B98"/>
    <w:rsid w:val="00890E8C"/>
    <w:rsid w:val="00893011"/>
    <w:rsid w:val="00894B16"/>
    <w:rsid w:val="00897094"/>
    <w:rsid w:val="00897675"/>
    <w:rsid w:val="00897987"/>
    <w:rsid w:val="008A0B31"/>
    <w:rsid w:val="008A1E1B"/>
    <w:rsid w:val="008A53E5"/>
    <w:rsid w:val="008B11EA"/>
    <w:rsid w:val="008B5A8B"/>
    <w:rsid w:val="008B5E97"/>
    <w:rsid w:val="008C07BB"/>
    <w:rsid w:val="008C0B8A"/>
    <w:rsid w:val="008C2EAC"/>
    <w:rsid w:val="008C51A3"/>
    <w:rsid w:val="008C7098"/>
    <w:rsid w:val="008D04C0"/>
    <w:rsid w:val="008D084E"/>
    <w:rsid w:val="008D2F5C"/>
    <w:rsid w:val="008D537B"/>
    <w:rsid w:val="008D6323"/>
    <w:rsid w:val="008D6651"/>
    <w:rsid w:val="008D6B5E"/>
    <w:rsid w:val="008D6EFF"/>
    <w:rsid w:val="008D7184"/>
    <w:rsid w:val="008D7262"/>
    <w:rsid w:val="008E0DEB"/>
    <w:rsid w:val="008E2394"/>
    <w:rsid w:val="008E6409"/>
    <w:rsid w:val="008E6E14"/>
    <w:rsid w:val="008E6F99"/>
    <w:rsid w:val="008F110F"/>
    <w:rsid w:val="008F186C"/>
    <w:rsid w:val="008F3371"/>
    <w:rsid w:val="008F3EBA"/>
    <w:rsid w:val="008F3F79"/>
    <w:rsid w:val="008F4559"/>
    <w:rsid w:val="008F4B8B"/>
    <w:rsid w:val="008F55A3"/>
    <w:rsid w:val="008F57B0"/>
    <w:rsid w:val="008F626C"/>
    <w:rsid w:val="008F6803"/>
    <w:rsid w:val="008F7A2E"/>
    <w:rsid w:val="0090055E"/>
    <w:rsid w:val="009034B5"/>
    <w:rsid w:val="00904500"/>
    <w:rsid w:val="00906668"/>
    <w:rsid w:val="00906D39"/>
    <w:rsid w:val="00911C61"/>
    <w:rsid w:val="00912701"/>
    <w:rsid w:val="00912D2B"/>
    <w:rsid w:val="00912EF0"/>
    <w:rsid w:val="009136D1"/>
    <w:rsid w:val="0091398F"/>
    <w:rsid w:val="00914166"/>
    <w:rsid w:val="00914CF2"/>
    <w:rsid w:val="00915B05"/>
    <w:rsid w:val="009161D7"/>
    <w:rsid w:val="00920895"/>
    <w:rsid w:val="00923B13"/>
    <w:rsid w:val="00925F30"/>
    <w:rsid w:val="00927C31"/>
    <w:rsid w:val="00930510"/>
    <w:rsid w:val="00930815"/>
    <w:rsid w:val="009315C2"/>
    <w:rsid w:val="00931662"/>
    <w:rsid w:val="009339FB"/>
    <w:rsid w:val="0093558E"/>
    <w:rsid w:val="009356E0"/>
    <w:rsid w:val="00935B2B"/>
    <w:rsid w:val="00937DB6"/>
    <w:rsid w:val="0094004F"/>
    <w:rsid w:val="009424D3"/>
    <w:rsid w:val="00942A9B"/>
    <w:rsid w:val="009431B6"/>
    <w:rsid w:val="00943C25"/>
    <w:rsid w:val="00945105"/>
    <w:rsid w:val="0094550A"/>
    <w:rsid w:val="00946B8F"/>
    <w:rsid w:val="00946D6D"/>
    <w:rsid w:val="00947098"/>
    <w:rsid w:val="00947768"/>
    <w:rsid w:val="00947B79"/>
    <w:rsid w:val="00947CD2"/>
    <w:rsid w:val="00947E6C"/>
    <w:rsid w:val="009510F3"/>
    <w:rsid w:val="00951AA0"/>
    <w:rsid w:val="009527AC"/>
    <w:rsid w:val="00952E03"/>
    <w:rsid w:val="00953A3F"/>
    <w:rsid w:val="00953B15"/>
    <w:rsid w:val="00953CA1"/>
    <w:rsid w:val="00953EE6"/>
    <w:rsid w:val="00954878"/>
    <w:rsid w:val="00960716"/>
    <w:rsid w:val="0096259F"/>
    <w:rsid w:val="0096305B"/>
    <w:rsid w:val="009653C1"/>
    <w:rsid w:val="00970063"/>
    <w:rsid w:val="009707B2"/>
    <w:rsid w:val="00971535"/>
    <w:rsid w:val="00974598"/>
    <w:rsid w:val="009767B5"/>
    <w:rsid w:val="009801AE"/>
    <w:rsid w:val="00982AD9"/>
    <w:rsid w:val="00982BFA"/>
    <w:rsid w:val="00982DD3"/>
    <w:rsid w:val="00983670"/>
    <w:rsid w:val="00985B71"/>
    <w:rsid w:val="0098610E"/>
    <w:rsid w:val="00987AA7"/>
    <w:rsid w:val="009955F0"/>
    <w:rsid w:val="00995A48"/>
    <w:rsid w:val="009A07F4"/>
    <w:rsid w:val="009A127B"/>
    <w:rsid w:val="009A2604"/>
    <w:rsid w:val="009A418A"/>
    <w:rsid w:val="009A581D"/>
    <w:rsid w:val="009A61C0"/>
    <w:rsid w:val="009A78F9"/>
    <w:rsid w:val="009B0936"/>
    <w:rsid w:val="009B0D89"/>
    <w:rsid w:val="009B1C91"/>
    <w:rsid w:val="009B2B65"/>
    <w:rsid w:val="009B2FD3"/>
    <w:rsid w:val="009B348E"/>
    <w:rsid w:val="009B42D5"/>
    <w:rsid w:val="009B62F0"/>
    <w:rsid w:val="009B686D"/>
    <w:rsid w:val="009B6AE9"/>
    <w:rsid w:val="009C179C"/>
    <w:rsid w:val="009C3373"/>
    <w:rsid w:val="009C34EE"/>
    <w:rsid w:val="009C597A"/>
    <w:rsid w:val="009C59BC"/>
    <w:rsid w:val="009C61E0"/>
    <w:rsid w:val="009D0D43"/>
    <w:rsid w:val="009D207A"/>
    <w:rsid w:val="009D5629"/>
    <w:rsid w:val="009E1CB3"/>
    <w:rsid w:val="009E3608"/>
    <w:rsid w:val="009E5B4C"/>
    <w:rsid w:val="009F0902"/>
    <w:rsid w:val="009F1C4D"/>
    <w:rsid w:val="009F20A1"/>
    <w:rsid w:val="009F220B"/>
    <w:rsid w:val="009F3505"/>
    <w:rsid w:val="009F3DD3"/>
    <w:rsid w:val="009F5116"/>
    <w:rsid w:val="009F556B"/>
    <w:rsid w:val="009F77E8"/>
    <w:rsid w:val="009F7B29"/>
    <w:rsid w:val="00A00C48"/>
    <w:rsid w:val="00A026C9"/>
    <w:rsid w:val="00A02CA3"/>
    <w:rsid w:val="00A03BC5"/>
    <w:rsid w:val="00A04499"/>
    <w:rsid w:val="00A048D0"/>
    <w:rsid w:val="00A04AD7"/>
    <w:rsid w:val="00A0598D"/>
    <w:rsid w:val="00A10A86"/>
    <w:rsid w:val="00A11F0F"/>
    <w:rsid w:val="00A124CB"/>
    <w:rsid w:val="00A12A72"/>
    <w:rsid w:val="00A13DBA"/>
    <w:rsid w:val="00A17B1C"/>
    <w:rsid w:val="00A17F3E"/>
    <w:rsid w:val="00A221FD"/>
    <w:rsid w:val="00A26354"/>
    <w:rsid w:val="00A27449"/>
    <w:rsid w:val="00A30398"/>
    <w:rsid w:val="00A304EF"/>
    <w:rsid w:val="00A3050C"/>
    <w:rsid w:val="00A3086C"/>
    <w:rsid w:val="00A31DFF"/>
    <w:rsid w:val="00A3211C"/>
    <w:rsid w:val="00A36E9A"/>
    <w:rsid w:val="00A43DB1"/>
    <w:rsid w:val="00A43E98"/>
    <w:rsid w:val="00A44400"/>
    <w:rsid w:val="00A47993"/>
    <w:rsid w:val="00A47E21"/>
    <w:rsid w:val="00A5070C"/>
    <w:rsid w:val="00A50BCB"/>
    <w:rsid w:val="00A5416E"/>
    <w:rsid w:val="00A56000"/>
    <w:rsid w:val="00A5666F"/>
    <w:rsid w:val="00A57661"/>
    <w:rsid w:val="00A60BA2"/>
    <w:rsid w:val="00A6160C"/>
    <w:rsid w:val="00A63959"/>
    <w:rsid w:val="00A64393"/>
    <w:rsid w:val="00A73AA5"/>
    <w:rsid w:val="00A73C55"/>
    <w:rsid w:val="00A73DF5"/>
    <w:rsid w:val="00A77074"/>
    <w:rsid w:val="00A8137A"/>
    <w:rsid w:val="00A82505"/>
    <w:rsid w:val="00A827E9"/>
    <w:rsid w:val="00A82D81"/>
    <w:rsid w:val="00A8438E"/>
    <w:rsid w:val="00A84685"/>
    <w:rsid w:val="00A846A7"/>
    <w:rsid w:val="00A85782"/>
    <w:rsid w:val="00A87A80"/>
    <w:rsid w:val="00A87B36"/>
    <w:rsid w:val="00A91177"/>
    <w:rsid w:val="00A93DA4"/>
    <w:rsid w:val="00A93F5E"/>
    <w:rsid w:val="00A94746"/>
    <w:rsid w:val="00A951CF"/>
    <w:rsid w:val="00A95250"/>
    <w:rsid w:val="00A96864"/>
    <w:rsid w:val="00A96EE4"/>
    <w:rsid w:val="00AA2694"/>
    <w:rsid w:val="00AA53BB"/>
    <w:rsid w:val="00AA57A4"/>
    <w:rsid w:val="00AA6A77"/>
    <w:rsid w:val="00AB0864"/>
    <w:rsid w:val="00AB281A"/>
    <w:rsid w:val="00AB2CDB"/>
    <w:rsid w:val="00AB7AA6"/>
    <w:rsid w:val="00AC0658"/>
    <w:rsid w:val="00AC0AC5"/>
    <w:rsid w:val="00AC177B"/>
    <w:rsid w:val="00AC278E"/>
    <w:rsid w:val="00AC5BB2"/>
    <w:rsid w:val="00AC7A04"/>
    <w:rsid w:val="00AC7B1C"/>
    <w:rsid w:val="00AD1600"/>
    <w:rsid w:val="00AD2097"/>
    <w:rsid w:val="00AD4EAF"/>
    <w:rsid w:val="00AD4F13"/>
    <w:rsid w:val="00AD64A8"/>
    <w:rsid w:val="00AD73C3"/>
    <w:rsid w:val="00AD77C2"/>
    <w:rsid w:val="00AD7E89"/>
    <w:rsid w:val="00AE0D8F"/>
    <w:rsid w:val="00AE103E"/>
    <w:rsid w:val="00AE1F30"/>
    <w:rsid w:val="00AE21DB"/>
    <w:rsid w:val="00AE297E"/>
    <w:rsid w:val="00AE2A46"/>
    <w:rsid w:val="00AE42FA"/>
    <w:rsid w:val="00AE4300"/>
    <w:rsid w:val="00AE4692"/>
    <w:rsid w:val="00AE6263"/>
    <w:rsid w:val="00AF1E48"/>
    <w:rsid w:val="00AF1F89"/>
    <w:rsid w:val="00AF21BF"/>
    <w:rsid w:val="00AF350D"/>
    <w:rsid w:val="00AF5F82"/>
    <w:rsid w:val="00B00BED"/>
    <w:rsid w:val="00B0191C"/>
    <w:rsid w:val="00B03DEC"/>
    <w:rsid w:val="00B046CA"/>
    <w:rsid w:val="00B15151"/>
    <w:rsid w:val="00B1608E"/>
    <w:rsid w:val="00B17886"/>
    <w:rsid w:val="00B17C9C"/>
    <w:rsid w:val="00B2094F"/>
    <w:rsid w:val="00B2239D"/>
    <w:rsid w:val="00B22BE4"/>
    <w:rsid w:val="00B22E23"/>
    <w:rsid w:val="00B239FD"/>
    <w:rsid w:val="00B23FDC"/>
    <w:rsid w:val="00B268A9"/>
    <w:rsid w:val="00B27142"/>
    <w:rsid w:val="00B275DF"/>
    <w:rsid w:val="00B27F9D"/>
    <w:rsid w:val="00B30C41"/>
    <w:rsid w:val="00B330C1"/>
    <w:rsid w:val="00B4186B"/>
    <w:rsid w:val="00B434C8"/>
    <w:rsid w:val="00B464B0"/>
    <w:rsid w:val="00B50CD2"/>
    <w:rsid w:val="00B516A7"/>
    <w:rsid w:val="00B5251C"/>
    <w:rsid w:val="00B54548"/>
    <w:rsid w:val="00B57E31"/>
    <w:rsid w:val="00B60C05"/>
    <w:rsid w:val="00B61C7C"/>
    <w:rsid w:val="00B61EBE"/>
    <w:rsid w:val="00B6285E"/>
    <w:rsid w:val="00B65D0C"/>
    <w:rsid w:val="00B66C63"/>
    <w:rsid w:val="00B66E9F"/>
    <w:rsid w:val="00B70CD6"/>
    <w:rsid w:val="00B72049"/>
    <w:rsid w:val="00B72D57"/>
    <w:rsid w:val="00B74565"/>
    <w:rsid w:val="00B75410"/>
    <w:rsid w:val="00B7643C"/>
    <w:rsid w:val="00B76716"/>
    <w:rsid w:val="00B76856"/>
    <w:rsid w:val="00B80A33"/>
    <w:rsid w:val="00B80E25"/>
    <w:rsid w:val="00B83FD7"/>
    <w:rsid w:val="00B85615"/>
    <w:rsid w:val="00B86C0C"/>
    <w:rsid w:val="00B877FF"/>
    <w:rsid w:val="00B90F88"/>
    <w:rsid w:val="00B9131F"/>
    <w:rsid w:val="00B91DB8"/>
    <w:rsid w:val="00B93268"/>
    <w:rsid w:val="00B93F60"/>
    <w:rsid w:val="00B94061"/>
    <w:rsid w:val="00B943D0"/>
    <w:rsid w:val="00B95A40"/>
    <w:rsid w:val="00BA0188"/>
    <w:rsid w:val="00BA1A39"/>
    <w:rsid w:val="00BA290C"/>
    <w:rsid w:val="00BA5CCB"/>
    <w:rsid w:val="00BA76C2"/>
    <w:rsid w:val="00BA79A5"/>
    <w:rsid w:val="00BA7FEB"/>
    <w:rsid w:val="00BB18C0"/>
    <w:rsid w:val="00BB2014"/>
    <w:rsid w:val="00BB2313"/>
    <w:rsid w:val="00BB43F0"/>
    <w:rsid w:val="00BB4767"/>
    <w:rsid w:val="00BB69F1"/>
    <w:rsid w:val="00BB6CED"/>
    <w:rsid w:val="00BC01FF"/>
    <w:rsid w:val="00BC03D0"/>
    <w:rsid w:val="00BC24F5"/>
    <w:rsid w:val="00BC428A"/>
    <w:rsid w:val="00BC459E"/>
    <w:rsid w:val="00BC679E"/>
    <w:rsid w:val="00BD1FCA"/>
    <w:rsid w:val="00BD224F"/>
    <w:rsid w:val="00BD5F90"/>
    <w:rsid w:val="00BE1DBA"/>
    <w:rsid w:val="00BE2BB2"/>
    <w:rsid w:val="00BE4EF6"/>
    <w:rsid w:val="00BE4F76"/>
    <w:rsid w:val="00BE527F"/>
    <w:rsid w:val="00BE63DC"/>
    <w:rsid w:val="00BE6D77"/>
    <w:rsid w:val="00BE79BF"/>
    <w:rsid w:val="00BF0E26"/>
    <w:rsid w:val="00BF1FE3"/>
    <w:rsid w:val="00BF4F01"/>
    <w:rsid w:val="00BF5541"/>
    <w:rsid w:val="00BF59F7"/>
    <w:rsid w:val="00BF5DBB"/>
    <w:rsid w:val="00BF61B3"/>
    <w:rsid w:val="00BF69F2"/>
    <w:rsid w:val="00BF7B59"/>
    <w:rsid w:val="00C027DC"/>
    <w:rsid w:val="00C02A75"/>
    <w:rsid w:val="00C02AE3"/>
    <w:rsid w:val="00C04277"/>
    <w:rsid w:val="00C04C44"/>
    <w:rsid w:val="00C0548C"/>
    <w:rsid w:val="00C0625D"/>
    <w:rsid w:val="00C07F74"/>
    <w:rsid w:val="00C12B64"/>
    <w:rsid w:val="00C13B02"/>
    <w:rsid w:val="00C13E25"/>
    <w:rsid w:val="00C142DE"/>
    <w:rsid w:val="00C1489B"/>
    <w:rsid w:val="00C1504D"/>
    <w:rsid w:val="00C17350"/>
    <w:rsid w:val="00C23152"/>
    <w:rsid w:val="00C23AB8"/>
    <w:rsid w:val="00C24D80"/>
    <w:rsid w:val="00C25F49"/>
    <w:rsid w:val="00C32007"/>
    <w:rsid w:val="00C32CC3"/>
    <w:rsid w:val="00C33833"/>
    <w:rsid w:val="00C3431B"/>
    <w:rsid w:val="00C34D26"/>
    <w:rsid w:val="00C36AC9"/>
    <w:rsid w:val="00C373FB"/>
    <w:rsid w:val="00C42055"/>
    <w:rsid w:val="00C42885"/>
    <w:rsid w:val="00C45179"/>
    <w:rsid w:val="00C4518F"/>
    <w:rsid w:val="00C45AF0"/>
    <w:rsid w:val="00C46148"/>
    <w:rsid w:val="00C4720B"/>
    <w:rsid w:val="00C5076B"/>
    <w:rsid w:val="00C528F6"/>
    <w:rsid w:val="00C53403"/>
    <w:rsid w:val="00C536D6"/>
    <w:rsid w:val="00C577AC"/>
    <w:rsid w:val="00C6122A"/>
    <w:rsid w:val="00C62D76"/>
    <w:rsid w:val="00C74754"/>
    <w:rsid w:val="00C75A7A"/>
    <w:rsid w:val="00C767A3"/>
    <w:rsid w:val="00C81E74"/>
    <w:rsid w:val="00C83735"/>
    <w:rsid w:val="00C85A52"/>
    <w:rsid w:val="00C85C2C"/>
    <w:rsid w:val="00C86A25"/>
    <w:rsid w:val="00C87C19"/>
    <w:rsid w:val="00C914BF"/>
    <w:rsid w:val="00C9167C"/>
    <w:rsid w:val="00C91A31"/>
    <w:rsid w:val="00CA11B3"/>
    <w:rsid w:val="00CA1CB0"/>
    <w:rsid w:val="00CA3578"/>
    <w:rsid w:val="00CA4FE2"/>
    <w:rsid w:val="00CA5EA5"/>
    <w:rsid w:val="00CA6115"/>
    <w:rsid w:val="00CA7747"/>
    <w:rsid w:val="00CB2730"/>
    <w:rsid w:val="00CB3B45"/>
    <w:rsid w:val="00CB6EAD"/>
    <w:rsid w:val="00CC0605"/>
    <w:rsid w:val="00CC0A6C"/>
    <w:rsid w:val="00CC0E24"/>
    <w:rsid w:val="00CC0EA4"/>
    <w:rsid w:val="00CC1AE1"/>
    <w:rsid w:val="00CC2529"/>
    <w:rsid w:val="00CC359A"/>
    <w:rsid w:val="00CC6436"/>
    <w:rsid w:val="00CC6AD2"/>
    <w:rsid w:val="00CD38A8"/>
    <w:rsid w:val="00CD3D4D"/>
    <w:rsid w:val="00CD4490"/>
    <w:rsid w:val="00CD48B0"/>
    <w:rsid w:val="00CD71D3"/>
    <w:rsid w:val="00CE3075"/>
    <w:rsid w:val="00CE4104"/>
    <w:rsid w:val="00CE4DFB"/>
    <w:rsid w:val="00CE72C3"/>
    <w:rsid w:val="00CE7560"/>
    <w:rsid w:val="00CF03A6"/>
    <w:rsid w:val="00CF03FE"/>
    <w:rsid w:val="00CF1A3E"/>
    <w:rsid w:val="00CF30D3"/>
    <w:rsid w:val="00CF3EC3"/>
    <w:rsid w:val="00CF4A78"/>
    <w:rsid w:val="00CF56EB"/>
    <w:rsid w:val="00CF63DF"/>
    <w:rsid w:val="00CF65BC"/>
    <w:rsid w:val="00D007E1"/>
    <w:rsid w:val="00D0157C"/>
    <w:rsid w:val="00D01E22"/>
    <w:rsid w:val="00D02456"/>
    <w:rsid w:val="00D03138"/>
    <w:rsid w:val="00D038F3"/>
    <w:rsid w:val="00D04962"/>
    <w:rsid w:val="00D10A85"/>
    <w:rsid w:val="00D10ECA"/>
    <w:rsid w:val="00D12543"/>
    <w:rsid w:val="00D12958"/>
    <w:rsid w:val="00D12CA2"/>
    <w:rsid w:val="00D13166"/>
    <w:rsid w:val="00D14715"/>
    <w:rsid w:val="00D1784B"/>
    <w:rsid w:val="00D17E51"/>
    <w:rsid w:val="00D2014A"/>
    <w:rsid w:val="00D20B06"/>
    <w:rsid w:val="00D2212E"/>
    <w:rsid w:val="00D2450B"/>
    <w:rsid w:val="00D2494C"/>
    <w:rsid w:val="00D249B9"/>
    <w:rsid w:val="00D3033B"/>
    <w:rsid w:val="00D3041F"/>
    <w:rsid w:val="00D32F10"/>
    <w:rsid w:val="00D33E57"/>
    <w:rsid w:val="00D365E2"/>
    <w:rsid w:val="00D377A5"/>
    <w:rsid w:val="00D40243"/>
    <w:rsid w:val="00D4197E"/>
    <w:rsid w:val="00D425B7"/>
    <w:rsid w:val="00D444E4"/>
    <w:rsid w:val="00D4519A"/>
    <w:rsid w:val="00D45753"/>
    <w:rsid w:val="00D5049A"/>
    <w:rsid w:val="00D50E7F"/>
    <w:rsid w:val="00D52075"/>
    <w:rsid w:val="00D5247E"/>
    <w:rsid w:val="00D526C8"/>
    <w:rsid w:val="00D550E0"/>
    <w:rsid w:val="00D556C6"/>
    <w:rsid w:val="00D56042"/>
    <w:rsid w:val="00D5717E"/>
    <w:rsid w:val="00D61989"/>
    <w:rsid w:val="00D636EE"/>
    <w:rsid w:val="00D66F7F"/>
    <w:rsid w:val="00D709C1"/>
    <w:rsid w:val="00D73216"/>
    <w:rsid w:val="00D73318"/>
    <w:rsid w:val="00D74FBE"/>
    <w:rsid w:val="00D768DC"/>
    <w:rsid w:val="00D76E40"/>
    <w:rsid w:val="00D82F17"/>
    <w:rsid w:val="00D83BAC"/>
    <w:rsid w:val="00D8704E"/>
    <w:rsid w:val="00D87697"/>
    <w:rsid w:val="00D92068"/>
    <w:rsid w:val="00D936E3"/>
    <w:rsid w:val="00D94CDB"/>
    <w:rsid w:val="00D95809"/>
    <w:rsid w:val="00DA1043"/>
    <w:rsid w:val="00DA1C44"/>
    <w:rsid w:val="00DA20DA"/>
    <w:rsid w:val="00DA3200"/>
    <w:rsid w:val="00DA3BA4"/>
    <w:rsid w:val="00DA44E4"/>
    <w:rsid w:val="00DA4A61"/>
    <w:rsid w:val="00DA6436"/>
    <w:rsid w:val="00DA74E9"/>
    <w:rsid w:val="00DA7706"/>
    <w:rsid w:val="00DA7A36"/>
    <w:rsid w:val="00DA7F9E"/>
    <w:rsid w:val="00DB2058"/>
    <w:rsid w:val="00DB6C81"/>
    <w:rsid w:val="00DD07FD"/>
    <w:rsid w:val="00DD0EB9"/>
    <w:rsid w:val="00DD3FEB"/>
    <w:rsid w:val="00DD4C54"/>
    <w:rsid w:val="00DD611C"/>
    <w:rsid w:val="00DD6789"/>
    <w:rsid w:val="00DD6871"/>
    <w:rsid w:val="00DD6BFB"/>
    <w:rsid w:val="00DD79D4"/>
    <w:rsid w:val="00DE150C"/>
    <w:rsid w:val="00DE256E"/>
    <w:rsid w:val="00DE50D7"/>
    <w:rsid w:val="00DE65A4"/>
    <w:rsid w:val="00DE7505"/>
    <w:rsid w:val="00DE7D2E"/>
    <w:rsid w:val="00DF25B7"/>
    <w:rsid w:val="00DF3B6A"/>
    <w:rsid w:val="00DF4E56"/>
    <w:rsid w:val="00DF691B"/>
    <w:rsid w:val="00E04216"/>
    <w:rsid w:val="00E05934"/>
    <w:rsid w:val="00E12F30"/>
    <w:rsid w:val="00E1425A"/>
    <w:rsid w:val="00E1502E"/>
    <w:rsid w:val="00E17C72"/>
    <w:rsid w:val="00E210C0"/>
    <w:rsid w:val="00E213A3"/>
    <w:rsid w:val="00E22B2D"/>
    <w:rsid w:val="00E24486"/>
    <w:rsid w:val="00E26254"/>
    <w:rsid w:val="00E30548"/>
    <w:rsid w:val="00E32B56"/>
    <w:rsid w:val="00E37429"/>
    <w:rsid w:val="00E41661"/>
    <w:rsid w:val="00E41EA8"/>
    <w:rsid w:val="00E432AF"/>
    <w:rsid w:val="00E4347E"/>
    <w:rsid w:val="00E43706"/>
    <w:rsid w:val="00E44904"/>
    <w:rsid w:val="00E45108"/>
    <w:rsid w:val="00E47E3A"/>
    <w:rsid w:val="00E50A0F"/>
    <w:rsid w:val="00E50D79"/>
    <w:rsid w:val="00E52819"/>
    <w:rsid w:val="00E52F5E"/>
    <w:rsid w:val="00E53B34"/>
    <w:rsid w:val="00E54465"/>
    <w:rsid w:val="00E55C4A"/>
    <w:rsid w:val="00E55DB3"/>
    <w:rsid w:val="00E56E66"/>
    <w:rsid w:val="00E607F3"/>
    <w:rsid w:val="00E608CA"/>
    <w:rsid w:val="00E61588"/>
    <w:rsid w:val="00E61804"/>
    <w:rsid w:val="00E61A5D"/>
    <w:rsid w:val="00E6459E"/>
    <w:rsid w:val="00E67D9F"/>
    <w:rsid w:val="00E7169C"/>
    <w:rsid w:val="00E739A2"/>
    <w:rsid w:val="00E74EC4"/>
    <w:rsid w:val="00E759D0"/>
    <w:rsid w:val="00E7627A"/>
    <w:rsid w:val="00E762DF"/>
    <w:rsid w:val="00E77741"/>
    <w:rsid w:val="00E81597"/>
    <w:rsid w:val="00E81A01"/>
    <w:rsid w:val="00E825DE"/>
    <w:rsid w:val="00E83B0C"/>
    <w:rsid w:val="00E843DA"/>
    <w:rsid w:val="00E85287"/>
    <w:rsid w:val="00E855EA"/>
    <w:rsid w:val="00E90E8B"/>
    <w:rsid w:val="00E9331E"/>
    <w:rsid w:val="00E9352D"/>
    <w:rsid w:val="00E93924"/>
    <w:rsid w:val="00E93C03"/>
    <w:rsid w:val="00E945E6"/>
    <w:rsid w:val="00E94FA8"/>
    <w:rsid w:val="00E95096"/>
    <w:rsid w:val="00E95380"/>
    <w:rsid w:val="00EA1E99"/>
    <w:rsid w:val="00EA26A5"/>
    <w:rsid w:val="00EA30AB"/>
    <w:rsid w:val="00EA32F9"/>
    <w:rsid w:val="00EA6AFD"/>
    <w:rsid w:val="00EA7B50"/>
    <w:rsid w:val="00EB2D4F"/>
    <w:rsid w:val="00EB3737"/>
    <w:rsid w:val="00EB464D"/>
    <w:rsid w:val="00EB64DF"/>
    <w:rsid w:val="00EC0B9C"/>
    <w:rsid w:val="00EC0F3A"/>
    <w:rsid w:val="00EC1F0B"/>
    <w:rsid w:val="00EC466C"/>
    <w:rsid w:val="00EC4F7A"/>
    <w:rsid w:val="00EC4FE7"/>
    <w:rsid w:val="00EC64D1"/>
    <w:rsid w:val="00ED0435"/>
    <w:rsid w:val="00ED3494"/>
    <w:rsid w:val="00ED3907"/>
    <w:rsid w:val="00ED3A7D"/>
    <w:rsid w:val="00ED3E20"/>
    <w:rsid w:val="00ED499F"/>
    <w:rsid w:val="00ED6021"/>
    <w:rsid w:val="00ED663A"/>
    <w:rsid w:val="00ED6D4D"/>
    <w:rsid w:val="00EE0010"/>
    <w:rsid w:val="00EE0E25"/>
    <w:rsid w:val="00EE10CE"/>
    <w:rsid w:val="00EE1515"/>
    <w:rsid w:val="00EE2818"/>
    <w:rsid w:val="00EE2D8D"/>
    <w:rsid w:val="00EE3878"/>
    <w:rsid w:val="00EE401D"/>
    <w:rsid w:val="00EE4213"/>
    <w:rsid w:val="00EE7726"/>
    <w:rsid w:val="00EF03C0"/>
    <w:rsid w:val="00EF2766"/>
    <w:rsid w:val="00EF33D5"/>
    <w:rsid w:val="00EF3BCF"/>
    <w:rsid w:val="00EF4353"/>
    <w:rsid w:val="00EF6710"/>
    <w:rsid w:val="00EF70B8"/>
    <w:rsid w:val="00F01BEF"/>
    <w:rsid w:val="00F01F09"/>
    <w:rsid w:val="00F024AE"/>
    <w:rsid w:val="00F03271"/>
    <w:rsid w:val="00F0484E"/>
    <w:rsid w:val="00F05FF7"/>
    <w:rsid w:val="00F06706"/>
    <w:rsid w:val="00F06874"/>
    <w:rsid w:val="00F068CC"/>
    <w:rsid w:val="00F06FBF"/>
    <w:rsid w:val="00F06FCD"/>
    <w:rsid w:val="00F07FF8"/>
    <w:rsid w:val="00F14A0E"/>
    <w:rsid w:val="00F21A21"/>
    <w:rsid w:val="00F22D59"/>
    <w:rsid w:val="00F245B1"/>
    <w:rsid w:val="00F24910"/>
    <w:rsid w:val="00F27B4A"/>
    <w:rsid w:val="00F27B9A"/>
    <w:rsid w:val="00F31B5B"/>
    <w:rsid w:val="00F31D06"/>
    <w:rsid w:val="00F32575"/>
    <w:rsid w:val="00F32720"/>
    <w:rsid w:val="00F33AD6"/>
    <w:rsid w:val="00F35E29"/>
    <w:rsid w:val="00F36C77"/>
    <w:rsid w:val="00F37D2A"/>
    <w:rsid w:val="00F409CC"/>
    <w:rsid w:val="00F41453"/>
    <w:rsid w:val="00F422A4"/>
    <w:rsid w:val="00F43AAE"/>
    <w:rsid w:val="00F443EE"/>
    <w:rsid w:val="00F50ADB"/>
    <w:rsid w:val="00F5238D"/>
    <w:rsid w:val="00F52F73"/>
    <w:rsid w:val="00F53A05"/>
    <w:rsid w:val="00F54922"/>
    <w:rsid w:val="00F5533A"/>
    <w:rsid w:val="00F555D1"/>
    <w:rsid w:val="00F57A74"/>
    <w:rsid w:val="00F600DD"/>
    <w:rsid w:val="00F62C5D"/>
    <w:rsid w:val="00F65539"/>
    <w:rsid w:val="00F6553E"/>
    <w:rsid w:val="00F65AD9"/>
    <w:rsid w:val="00F661A7"/>
    <w:rsid w:val="00F66C74"/>
    <w:rsid w:val="00F6714A"/>
    <w:rsid w:val="00F70072"/>
    <w:rsid w:val="00F712D2"/>
    <w:rsid w:val="00F72DA6"/>
    <w:rsid w:val="00F74F91"/>
    <w:rsid w:val="00F754D2"/>
    <w:rsid w:val="00F80BB4"/>
    <w:rsid w:val="00F82472"/>
    <w:rsid w:val="00F83692"/>
    <w:rsid w:val="00F842B3"/>
    <w:rsid w:val="00F84DC3"/>
    <w:rsid w:val="00F8547C"/>
    <w:rsid w:val="00F86A72"/>
    <w:rsid w:val="00F92461"/>
    <w:rsid w:val="00F92538"/>
    <w:rsid w:val="00F92D2A"/>
    <w:rsid w:val="00F92E50"/>
    <w:rsid w:val="00F93911"/>
    <w:rsid w:val="00F93930"/>
    <w:rsid w:val="00F945D7"/>
    <w:rsid w:val="00F96C8A"/>
    <w:rsid w:val="00FA1886"/>
    <w:rsid w:val="00FA19B6"/>
    <w:rsid w:val="00FA44FE"/>
    <w:rsid w:val="00FA4603"/>
    <w:rsid w:val="00FA5263"/>
    <w:rsid w:val="00FA5E79"/>
    <w:rsid w:val="00FA608E"/>
    <w:rsid w:val="00FA6B4B"/>
    <w:rsid w:val="00FA75C4"/>
    <w:rsid w:val="00FB09CA"/>
    <w:rsid w:val="00FB1250"/>
    <w:rsid w:val="00FB3556"/>
    <w:rsid w:val="00FB36E1"/>
    <w:rsid w:val="00FB5451"/>
    <w:rsid w:val="00FB6430"/>
    <w:rsid w:val="00FB6FC1"/>
    <w:rsid w:val="00FC069B"/>
    <w:rsid w:val="00FC10B3"/>
    <w:rsid w:val="00FC2F72"/>
    <w:rsid w:val="00FC4F80"/>
    <w:rsid w:val="00FC5741"/>
    <w:rsid w:val="00FC68D3"/>
    <w:rsid w:val="00FC7A50"/>
    <w:rsid w:val="00FD1A51"/>
    <w:rsid w:val="00FD1A8B"/>
    <w:rsid w:val="00FD2D6B"/>
    <w:rsid w:val="00FD3D9A"/>
    <w:rsid w:val="00FD6664"/>
    <w:rsid w:val="00FD7BCC"/>
    <w:rsid w:val="00FE08CB"/>
    <w:rsid w:val="00FE11A7"/>
    <w:rsid w:val="00FE1F1B"/>
    <w:rsid w:val="00FE7A21"/>
    <w:rsid w:val="00FF0A48"/>
    <w:rsid w:val="00FF170C"/>
    <w:rsid w:val="00FF1C6C"/>
    <w:rsid w:val="00FF1D89"/>
    <w:rsid w:val="00FF2EB0"/>
    <w:rsid w:val="00FF33B5"/>
    <w:rsid w:val="00FF581A"/>
    <w:rsid w:val="00FF59D2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D8BC5-395D-47E3-A274-698B9465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20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D8016F"/>
    <w:pPr>
      <w:keepNext/>
      <w:jc w:val="center"/>
      <w:outlineLvl w:val="0"/>
    </w:pPr>
    <w:rPr>
      <w:rFonts w:ascii="VnHelvIns2" w:hAnsi="VnHelvIns2"/>
      <w:sz w:val="40"/>
      <w:szCs w:val="40"/>
      <w:lang w:val="vi-VN" w:eastAsia="vi-VN"/>
    </w:rPr>
  </w:style>
  <w:style w:type="paragraph" w:styleId="Heading2">
    <w:name w:val="heading 2"/>
    <w:aliases w:val="(suindext),7.1,8.4.1 Heading 2,Char Char Char Char,H 2,H 2 Char Char,H 2 Char Char Char Char Char Char,H2,HeadB,Tua2,dau muc,l2,tuan2,标题 2XW,白鹤滩标题 2"/>
    <w:basedOn w:val="Normal"/>
    <w:next w:val="Normal"/>
    <w:link w:val="Heading2Char1"/>
    <w:qFormat/>
    <w:rsid w:val="00D8016F"/>
    <w:pPr>
      <w:keepNext/>
      <w:numPr>
        <w:ilvl w:val="12"/>
      </w:numPr>
      <w:jc w:val="center"/>
      <w:outlineLvl w:val="1"/>
    </w:pPr>
    <w:rPr>
      <w:b/>
      <w:bCs/>
      <w:sz w:val="32"/>
      <w:szCs w:val="32"/>
      <w:lang w:val="vi-VN" w:eastAsia="vi-VN"/>
    </w:rPr>
  </w:style>
  <w:style w:type="paragraph" w:styleId="Heading3">
    <w:name w:val="heading 3"/>
    <w:aliases w:val="Char,Char Char,HeadC,HeadC Char,Heading 3 Char Char Char Char,Heading 3 Char Char Char Char Char,Heading 3 Char1,Heading 5 Char1,h3,h3 Char,白鹤滩标题 3"/>
    <w:basedOn w:val="Normal"/>
    <w:next w:val="Normal"/>
    <w:link w:val="Heading3Char"/>
    <w:qFormat/>
    <w:locked/>
    <w:rsid w:val="00E1786B"/>
    <w:pPr>
      <w:keepNext/>
      <w:tabs>
        <w:tab w:val="num" w:pos="289"/>
      </w:tabs>
      <w:spacing w:before="120" w:after="60"/>
      <w:ind w:left="969" w:hanging="680"/>
      <w:outlineLvl w:val="2"/>
    </w:pPr>
    <w:rPr>
      <w:rFonts w:cs="Arial"/>
      <w:b/>
      <w:bCs/>
      <w:color w:val="0000FF"/>
      <w:sz w:val="26"/>
      <w:szCs w:val="26"/>
    </w:rPr>
  </w:style>
  <w:style w:type="paragraph" w:styleId="Heading4">
    <w:name w:val="heading 4"/>
    <w:aliases w:val=" Char11 Char,Heading 41,so 4,白鹤滩标题 4,Char11 Char"/>
    <w:basedOn w:val="Normal"/>
    <w:next w:val="Normal"/>
    <w:link w:val="Heading4Char"/>
    <w:qFormat/>
    <w:locked/>
    <w:rsid w:val="00E1786B"/>
    <w:pPr>
      <w:keepNext/>
      <w:tabs>
        <w:tab w:val="num" w:pos="417"/>
      </w:tabs>
      <w:spacing w:before="120" w:after="60"/>
      <w:ind w:left="360"/>
      <w:outlineLvl w:val="3"/>
    </w:pPr>
    <w:rPr>
      <w:b/>
      <w:bCs/>
      <w:i/>
      <w:sz w:val="26"/>
      <w:szCs w:val="26"/>
    </w:rPr>
  </w:style>
  <w:style w:type="paragraph" w:styleId="Heading5">
    <w:name w:val="heading 5"/>
    <w:aliases w:val="8.1,H 5,H 5 Char"/>
    <w:basedOn w:val="Normal"/>
    <w:next w:val="Normal"/>
    <w:link w:val="Heading5Char"/>
    <w:qFormat/>
    <w:locked/>
    <w:rsid w:val="00E1786B"/>
    <w:pPr>
      <w:tabs>
        <w:tab w:val="num" w:pos="1008"/>
      </w:tabs>
      <w:spacing w:before="120" w:after="60"/>
      <w:ind w:left="1008" w:hanging="1008"/>
      <w:outlineLvl w:val="4"/>
    </w:pPr>
    <w:rPr>
      <w:b/>
      <w:bCs/>
      <w:i/>
      <w:iCs/>
      <w:color w:val="FF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A51354"/>
    <w:pPr>
      <w:keepNext/>
      <w:tabs>
        <w:tab w:val="num" w:pos="3960"/>
      </w:tabs>
      <w:autoSpaceDE w:val="0"/>
      <w:autoSpaceDN w:val="0"/>
      <w:ind w:left="3600"/>
      <w:outlineLvl w:val="5"/>
    </w:pPr>
    <w:rPr>
      <w:rFonts w:ascii="VNI-Times" w:hAnsi="VNI-Times"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A51354"/>
    <w:pPr>
      <w:keepNext/>
      <w:tabs>
        <w:tab w:val="num" w:pos="4680"/>
      </w:tabs>
      <w:autoSpaceDE w:val="0"/>
      <w:autoSpaceDN w:val="0"/>
      <w:ind w:left="4320"/>
      <w:jc w:val="center"/>
      <w:outlineLvl w:val="6"/>
    </w:pPr>
    <w:rPr>
      <w:rFonts w:ascii="VNI-Helve-Condense" w:hAnsi="VNI-Helve-Condense"/>
      <w:sz w:val="28"/>
      <w:szCs w:val="22"/>
    </w:rPr>
  </w:style>
  <w:style w:type="paragraph" w:styleId="Heading8">
    <w:name w:val="heading 8"/>
    <w:aliases w:val=" Char"/>
    <w:basedOn w:val="Normal"/>
    <w:next w:val="Normal"/>
    <w:link w:val="Heading8Char"/>
    <w:qFormat/>
    <w:locked/>
    <w:rsid w:val="00A51354"/>
    <w:pPr>
      <w:tabs>
        <w:tab w:val="num" w:pos="5400"/>
      </w:tabs>
      <w:autoSpaceDE w:val="0"/>
      <w:autoSpaceDN w:val="0"/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aliases w:val="Heading 9 Char Char Char"/>
    <w:basedOn w:val="Normal"/>
    <w:next w:val="Normal"/>
    <w:link w:val="Heading9Char1"/>
    <w:qFormat/>
    <w:rsid w:val="00D8016F"/>
    <w:pPr>
      <w:keepNext/>
      <w:jc w:val="center"/>
      <w:outlineLvl w:val="8"/>
    </w:pPr>
    <w:rPr>
      <w:color w:val="00000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4B71EF"/>
    <w:rPr>
      <w:rFonts w:ascii="Times New Roman" w:hAnsi="Times New Roman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ocked/>
    <w:rsid w:val="004B71EF"/>
    <w:rPr>
      <w:rFonts w:ascii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9Char">
    <w:name w:val="Heading 9 Char"/>
    <w:locked/>
    <w:rsid w:val="004B71EF"/>
    <w:rPr>
      <w:rFonts w:ascii="Times New Roman" w:hAnsi="Times New Roman" w:cs="Times New Roman"/>
      <w:lang w:val="en-US" w:eastAsia="en-US"/>
    </w:rPr>
  </w:style>
  <w:style w:type="paragraph" w:styleId="BodyTextIndent">
    <w:name w:val="Body Text Indent"/>
    <w:basedOn w:val="Normal"/>
    <w:link w:val="BodyTextIndentChar1"/>
    <w:rsid w:val="00133020"/>
    <w:pPr>
      <w:tabs>
        <w:tab w:val="left" w:pos="-1985"/>
      </w:tabs>
      <w:spacing w:before="240"/>
      <w:ind w:firstLine="851"/>
      <w:jc w:val="both"/>
    </w:pPr>
    <w:rPr>
      <w:rFonts w:ascii=".VnTime" w:hAnsi=".VnTime"/>
      <w:lang w:val="vi-VN" w:eastAsia="vi-VN"/>
    </w:rPr>
  </w:style>
  <w:style w:type="character" w:customStyle="1" w:styleId="BodyTextIndentChar">
    <w:name w:val="Body Text Indent Char"/>
    <w:locked/>
    <w:rsid w:val="004B71EF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3302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B71E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rsid w:val="00133020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uiPriority w:val="99"/>
    <w:locked/>
    <w:rsid w:val="004B71EF"/>
    <w:rPr>
      <w:rFonts w:cs="Times New Roman"/>
      <w:sz w:val="24"/>
      <w:szCs w:val="24"/>
      <w:lang w:val="en-US" w:eastAsia="en-US"/>
    </w:rPr>
  </w:style>
  <w:style w:type="character" w:styleId="PageNumber">
    <w:name w:val="page number"/>
    <w:uiPriority w:val="99"/>
    <w:rsid w:val="00133020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33020"/>
    <w:pPr>
      <w:tabs>
        <w:tab w:val="left" w:pos="1985"/>
        <w:tab w:val="left" w:pos="3600"/>
      </w:tabs>
      <w:spacing w:before="360" w:line="288" w:lineRule="auto"/>
    </w:pPr>
    <w:rPr>
      <w:rFonts w:ascii=".VnTime" w:hAnsi=".VnTime" w:cs=".VnTime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54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22601"/>
    <w:rPr>
      <w:rFonts w:cs="Times New Roman"/>
      <w:color w:val="0000FF"/>
      <w:u w:val="single"/>
    </w:rPr>
  </w:style>
  <w:style w:type="paragraph" w:customStyle="1" w:styleId="CharCharCharCharCharChar">
    <w:name w:val="Char Char Char Char Char Char"/>
    <w:basedOn w:val="Normal"/>
    <w:uiPriority w:val="99"/>
    <w:rsid w:val="000564BD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character" w:customStyle="1" w:styleId="FooterChar1">
    <w:name w:val="Footer Char1"/>
    <w:link w:val="Footer"/>
    <w:uiPriority w:val="99"/>
    <w:locked/>
    <w:rsid w:val="00146F21"/>
    <w:rPr>
      <w:sz w:val="24"/>
    </w:rPr>
  </w:style>
  <w:style w:type="paragraph" w:styleId="BodyText">
    <w:name w:val="Body Text"/>
    <w:basedOn w:val="Normal"/>
    <w:link w:val="BodyTextChar1"/>
    <w:uiPriority w:val="99"/>
    <w:rsid w:val="00D8016F"/>
    <w:pPr>
      <w:spacing w:after="120"/>
    </w:pPr>
    <w:rPr>
      <w:lang w:val="vi-VN" w:eastAsia="vi-VN"/>
    </w:rPr>
  </w:style>
  <w:style w:type="character" w:customStyle="1" w:styleId="BodyTextChar">
    <w:name w:val="Body Text Char"/>
    <w:uiPriority w:val="99"/>
    <w:semiHidden/>
    <w:locked/>
    <w:rsid w:val="004B71EF"/>
    <w:rPr>
      <w:rFonts w:cs="Times New Roman"/>
      <w:sz w:val="24"/>
      <w:szCs w:val="24"/>
      <w:lang w:val="en-US" w:eastAsia="en-US"/>
    </w:rPr>
  </w:style>
  <w:style w:type="character" w:customStyle="1" w:styleId="BodyTextChar1">
    <w:name w:val="Body Text Char1"/>
    <w:link w:val="BodyText"/>
    <w:uiPriority w:val="99"/>
    <w:locked/>
    <w:rsid w:val="00D8016F"/>
    <w:rPr>
      <w:sz w:val="24"/>
    </w:rPr>
  </w:style>
  <w:style w:type="paragraph" w:styleId="BodyText2">
    <w:name w:val="Body Text 2"/>
    <w:basedOn w:val="Normal"/>
    <w:link w:val="BodyText2Char1"/>
    <w:rsid w:val="00D8016F"/>
    <w:pPr>
      <w:spacing w:after="120" w:line="480" w:lineRule="auto"/>
    </w:pPr>
    <w:rPr>
      <w:lang w:val="vi-VN" w:eastAsia="vi-VN"/>
    </w:rPr>
  </w:style>
  <w:style w:type="character" w:customStyle="1" w:styleId="BodyText2Char">
    <w:name w:val="Body Text 2 Char"/>
    <w:uiPriority w:val="99"/>
    <w:semiHidden/>
    <w:locked/>
    <w:rsid w:val="004B71EF"/>
    <w:rPr>
      <w:rFonts w:cs="Times New Roman"/>
      <w:sz w:val="24"/>
      <w:szCs w:val="24"/>
      <w:lang w:val="en-US" w:eastAsia="en-US"/>
    </w:rPr>
  </w:style>
  <w:style w:type="character" w:customStyle="1" w:styleId="BodyText2Char1">
    <w:name w:val="Body Text 2 Char1"/>
    <w:link w:val="BodyText2"/>
    <w:uiPriority w:val="99"/>
    <w:locked/>
    <w:rsid w:val="00D8016F"/>
    <w:rPr>
      <w:sz w:val="24"/>
    </w:rPr>
  </w:style>
  <w:style w:type="paragraph" w:styleId="BodyTextIndent2">
    <w:name w:val="Body Text Indent 2"/>
    <w:basedOn w:val="Normal"/>
    <w:link w:val="BodyTextIndent2Char1"/>
    <w:rsid w:val="00D8016F"/>
    <w:pPr>
      <w:spacing w:after="120" w:line="480" w:lineRule="auto"/>
      <w:ind w:left="360"/>
    </w:pPr>
    <w:rPr>
      <w:lang w:val="vi-VN" w:eastAsia="vi-VN"/>
    </w:rPr>
  </w:style>
  <w:style w:type="character" w:customStyle="1" w:styleId="BodyTextIndent2Char">
    <w:name w:val="Body Text Indent 2 Char"/>
    <w:locked/>
    <w:rsid w:val="004B71EF"/>
    <w:rPr>
      <w:rFonts w:cs="Times New Roman"/>
      <w:sz w:val="24"/>
      <w:szCs w:val="24"/>
      <w:lang w:val="en-US" w:eastAsia="en-US"/>
    </w:rPr>
  </w:style>
  <w:style w:type="character" w:customStyle="1" w:styleId="BodyTextIndent2Char1">
    <w:name w:val="Body Text Indent 2 Char1"/>
    <w:link w:val="BodyTextIndent2"/>
    <w:uiPriority w:val="99"/>
    <w:locked/>
    <w:rsid w:val="00D8016F"/>
    <w:rPr>
      <w:sz w:val="24"/>
    </w:rPr>
  </w:style>
  <w:style w:type="paragraph" w:styleId="BodyTextIndent3">
    <w:name w:val="Body Text Indent 3"/>
    <w:basedOn w:val="Normal"/>
    <w:link w:val="BodyTextIndent3Char1"/>
    <w:uiPriority w:val="99"/>
    <w:rsid w:val="00D8016F"/>
    <w:pPr>
      <w:spacing w:after="120"/>
      <w:ind w:left="360"/>
    </w:pPr>
    <w:rPr>
      <w:sz w:val="16"/>
      <w:szCs w:val="16"/>
      <w:lang w:val="vi-VN" w:eastAsia="vi-VN"/>
    </w:rPr>
  </w:style>
  <w:style w:type="character" w:customStyle="1" w:styleId="BodyTextIndent3Char">
    <w:name w:val="Body Text Indent 3 Char"/>
    <w:uiPriority w:val="99"/>
    <w:semiHidden/>
    <w:locked/>
    <w:rsid w:val="004B71EF"/>
    <w:rPr>
      <w:rFonts w:cs="Times New Roman"/>
      <w:sz w:val="16"/>
      <w:szCs w:val="16"/>
      <w:lang w:val="en-US" w:eastAsia="en-US"/>
    </w:rPr>
  </w:style>
  <w:style w:type="character" w:customStyle="1" w:styleId="BodyTextIndent3Char1">
    <w:name w:val="Body Text Indent 3 Char1"/>
    <w:link w:val="BodyTextIndent3"/>
    <w:uiPriority w:val="99"/>
    <w:locked/>
    <w:rsid w:val="00D8016F"/>
    <w:rPr>
      <w:sz w:val="16"/>
    </w:rPr>
  </w:style>
  <w:style w:type="character" w:customStyle="1" w:styleId="Heading1Char1">
    <w:name w:val="Heading 1 Char1"/>
    <w:link w:val="Heading1"/>
    <w:uiPriority w:val="99"/>
    <w:locked/>
    <w:rsid w:val="00D8016F"/>
    <w:rPr>
      <w:rFonts w:ascii="VnHelvIns2" w:hAnsi="VnHelvIns2"/>
      <w:sz w:val="40"/>
    </w:rPr>
  </w:style>
  <w:style w:type="character" w:customStyle="1" w:styleId="Heading2Char1">
    <w:name w:val="Heading 2 Char1"/>
    <w:aliases w:val="(suindext) Char,7.1 Char,8.4.1 Heading 2 Char,Char Char Char Char Char,H 2 Char,H 2 Char Char Char,H 2 Char Char Char Char Char Char Char,H2 Char,HeadB Char,Tua2 Char,dau muc Char,l2 Char,tuan2 Char,标题 2XW Char,白鹤滩标题 2 Char"/>
    <w:link w:val="Heading2"/>
    <w:locked/>
    <w:rsid w:val="00D8016F"/>
    <w:rPr>
      <w:b/>
      <w:sz w:val="32"/>
    </w:rPr>
  </w:style>
  <w:style w:type="character" w:customStyle="1" w:styleId="Heading9Char1">
    <w:name w:val="Heading 9 Char1"/>
    <w:aliases w:val="Heading 9 Char Char Char Char"/>
    <w:link w:val="Heading9"/>
    <w:uiPriority w:val="99"/>
    <w:locked/>
    <w:rsid w:val="00D8016F"/>
    <w:rPr>
      <w:color w:val="000000"/>
      <w:sz w:val="24"/>
    </w:rPr>
  </w:style>
  <w:style w:type="paragraph" w:styleId="ListParagraph">
    <w:name w:val="List Paragraph"/>
    <w:aliases w:val="1.1.1.1,Bullet Number,Gạch đầu dòng,Huong 5,List Paragraph (numbered (a)),List Paragraph 1,List Paragraph1,List Paragraph11,Main numbered paragraph,My checklist,Number Bullets,Thang2,bullet,bullet 1"/>
    <w:basedOn w:val="Normal"/>
    <w:link w:val="ListParagraphChar"/>
    <w:uiPriority w:val="34"/>
    <w:qFormat/>
    <w:rsid w:val="008D0FA5"/>
    <w:pPr>
      <w:ind w:left="720"/>
    </w:pPr>
    <w:rPr>
      <w:rFonts w:ascii=".VnTime" w:hAnsi=".VnTime" w:cs=".VnTime"/>
    </w:rPr>
  </w:style>
  <w:style w:type="paragraph" w:styleId="BalloonText">
    <w:name w:val="Balloon Text"/>
    <w:basedOn w:val="Normal"/>
    <w:link w:val="BalloonTextChar1"/>
    <w:uiPriority w:val="99"/>
    <w:semiHidden/>
    <w:rsid w:val="00EA46C7"/>
    <w:rPr>
      <w:rFonts w:ascii="Tahoma" w:hAnsi="Tahoma"/>
      <w:sz w:val="16"/>
      <w:szCs w:val="16"/>
      <w:lang w:val="vi-VN" w:eastAsia="vi-VN"/>
    </w:rPr>
  </w:style>
  <w:style w:type="character" w:customStyle="1" w:styleId="BalloonTextChar">
    <w:name w:val="Balloon Text Char"/>
    <w:uiPriority w:val="99"/>
    <w:semiHidden/>
    <w:locked/>
    <w:rsid w:val="004B71EF"/>
    <w:rPr>
      <w:rFonts w:cs="Times New Roman"/>
      <w:sz w:val="2"/>
      <w:szCs w:val="2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EA46C7"/>
    <w:rPr>
      <w:rFonts w:ascii="Tahoma" w:hAnsi="Tahoma"/>
      <w:sz w:val="16"/>
    </w:rPr>
  </w:style>
  <w:style w:type="character" w:customStyle="1" w:styleId="BodyTextIndentChar1">
    <w:name w:val="Body Text Indent Char1"/>
    <w:link w:val="BodyTextIndent"/>
    <w:locked/>
    <w:rsid w:val="00771DA9"/>
    <w:rPr>
      <w:rFonts w:ascii=".VnTime" w:hAnsi=".VnTime"/>
      <w:sz w:val="24"/>
    </w:rPr>
  </w:style>
  <w:style w:type="paragraph" w:styleId="NormalWeb">
    <w:name w:val="Normal (Web)"/>
    <w:basedOn w:val="Normal"/>
    <w:uiPriority w:val="99"/>
    <w:rsid w:val="00C85AE5"/>
    <w:pPr>
      <w:spacing w:before="100" w:beforeAutospacing="1" w:after="100" w:afterAutospacing="1"/>
    </w:pPr>
    <w:rPr>
      <w:lang w:val="vi-VN" w:eastAsia="vi-VN"/>
    </w:rPr>
  </w:style>
  <w:style w:type="character" w:customStyle="1" w:styleId="Heading6Char">
    <w:name w:val="Heading 6 Char"/>
    <w:link w:val="Heading6"/>
    <w:rsid w:val="00A51354"/>
    <w:rPr>
      <w:rFonts w:ascii="VNI-Times" w:hAnsi="VNI-Times"/>
      <w:sz w:val="28"/>
      <w:lang w:val="en-US" w:eastAsia="en-US"/>
    </w:rPr>
  </w:style>
  <w:style w:type="character" w:customStyle="1" w:styleId="Heading7Char">
    <w:name w:val="Heading 7 Char"/>
    <w:link w:val="Heading7"/>
    <w:rsid w:val="00A51354"/>
    <w:rPr>
      <w:rFonts w:ascii="VNI-Helve-Condense" w:hAnsi="VNI-Helve-Condense"/>
      <w:sz w:val="28"/>
      <w:lang w:val="en-US" w:eastAsia="en-US"/>
    </w:rPr>
  </w:style>
  <w:style w:type="character" w:customStyle="1" w:styleId="Heading8Char">
    <w:name w:val="Heading 8 Char"/>
    <w:aliases w:val=" Char Char"/>
    <w:link w:val="Heading8"/>
    <w:rsid w:val="00A51354"/>
    <w:rPr>
      <w:i/>
      <w:iCs/>
      <w:sz w:val="24"/>
      <w:szCs w:val="24"/>
      <w:lang w:val="en-US" w:eastAsia="en-US"/>
    </w:rPr>
  </w:style>
  <w:style w:type="character" w:customStyle="1" w:styleId="ListParagraphChar">
    <w:name w:val="List Paragraph Char"/>
    <w:aliases w:val="1.1.1.1 Char,Bullet Number Char,Gạch đầu dòng Char,Huong 5 Char,List Paragraph (numbered (a)) Char,List Paragraph 1 Char,List Paragraph1 Char,List Paragraph11 Char,Main numbered paragraph Char,My checklist Char,Number Bullets Char"/>
    <w:link w:val="ListParagraph"/>
    <w:uiPriority w:val="34"/>
    <w:locked/>
    <w:rsid w:val="00E46E1C"/>
    <w:rPr>
      <w:rFonts w:ascii=".VnTime" w:hAnsi=".VnTime" w:cs=".VnTime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6D4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D4AB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4ABF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957D13"/>
    <w:rPr>
      <w:sz w:val="24"/>
      <w:szCs w:val="24"/>
    </w:rPr>
  </w:style>
  <w:style w:type="paragraph" w:customStyle="1" w:styleId="Nidung">
    <w:name w:val="Nội dung"/>
    <w:rsid w:val="000D66E3"/>
    <w:pPr>
      <w:spacing w:before="120" w:after="120"/>
    </w:pPr>
    <w:rPr>
      <w:rFonts w:ascii=".VnTime" w:eastAsia=".VnTime" w:hAnsi=".VnTime" w:cs=".VnTime"/>
      <w:color w:val="000000"/>
      <w:sz w:val="28"/>
      <w:szCs w:val="28"/>
      <w:u w:color="000000"/>
      <w:lang w:val="en-GB" w:eastAsia="en-GB"/>
    </w:rPr>
  </w:style>
  <w:style w:type="character" w:customStyle="1" w:styleId="Heading3Char">
    <w:name w:val="Heading 3 Char"/>
    <w:aliases w:val="Char Char1,Char Char Char,HeadC Char1,HeadC Char Char,Heading 3 Char Char Char Char Char1,Heading 3 Char Char Char Char Char Char,Heading 3 Char1 Char,Heading 5 Char1 Char,h3 Char1,h3 Char Char,白鹤滩标题 3 Char"/>
    <w:link w:val="Heading3"/>
    <w:rsid w:val="00E1786B"/>
    <w:rPr>
      <w:rFonts w:cs="Arial"/>
      <w:b/>
      <w:bCs/>
      <w:color w:val="0000FF"/>
      <w:sz w:val="26"/>
      <w:szCs w:val="26"/>
      <w:lang w:val="en-US" w:eastAsia="en-US"/>
    </w:rPr>
  </w:style>
  <w:style w:type="character" w:customStyle="1" w:styleId="Heading4Char">
    <w:name w:val="Heading 4 Char"/>
    <w:aliases w:val=" Char11 Char Char,Heading 41 Char,so 4 Char,白鹤滩标题 4 Char,Char11 Char Char"/>
    <w:link w:val="Heading4"/>
    <w:rsid w:val="00E1786B"/>
    <w:rPr>
      <w:b/>
      <w:bCs/>
      <w:i/>
      <w:sz w:val="26"/>
      <w:szCs w:val="26"/>
      <w:lang w:val="en-US" w:eastAsia="en-US"/>
    </w:rPr>
  </w:style>
  <w:style w:type="character" w:customStyle="1" w:styleId="Heading5Char">
    <w:name w:val="Heading 5 Char"/>
    <w:aliases w:val="8.1 Char,H 5 Char1,H 5 Char Char"/>
    <w:link w:val="Heading5"/>
    <w:rsid w:val="00E1786B"/>
    <w:rPr>
      <w:b/>
      <w:bCs/>
      <w:i/>
      <w:iCs/>
      <w:color w:val="FF0000"/>
      <w:sz w:val="26"/>
      <w:szCs w:val="26"/>
      <w:lang w:val="en-US" w:eastAsia="en-US"/>
    </w:rPr>
  </w:style>
  <w:style w:type="paragraph" w:customStyle="1" w:styleId="Chapter">
    <w:name w:val="Chapter"/>
    <w:basedOn w:val="Heading1"/>
    <w:rsid w:val="00E1786B"/>
    <w:pPr>
      <w:spacing w:before="240" w:after="120"/>
      <w:ind w:left="3970" w:hanging="3970"/>
    </w:pPr>
    <w:rPr>
      <w:rFonts w:ascii="Times New Roman" w:hAnsi="Times New Roman" w:cs="Arial"/>
      <w:b/>
      <w:bCs/>
      <w:color w:val="0000FF"/>
      <w:kern w:val="32"/>
      <w:sz w:val="26"/>
      <w:szCs w:val="26"/>
      <w:lang w:val="en-US" w:eastAsia="en-US"/>
    </w:rPr>
  </w:style>
  <w:style w:type="character" w:customStyle="1" w:styleId="Vnbnnidung">
    <w:name w:val="Văn bản nội dung_"/>
    <w:link w:val="Vnbnnidung0"/>
    <w:uiPriority w:val="99"/>
    <w:rsid w:val="00BD224F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BD224F"/>
    <w:pPr>
      <w:widowControl w:val="0"/>
      <w:spacing w:after="80" w:line="259" w:lineRule="auto"/>
      <w:ind w:firstLine="400"/>
    </w:pPr>
    <w:rPr>
      <w:sz w:val="26"/>
      <w:szCs w:val="26"/>
      <w:lang w:val="vi-VN" w:eastAsia="vi-VN"/>
    </w:rPr>
  </w:style>
  <w:style w:type="character" w:styleId="PlaceholderText">
    <w:name w:val="Placeholder Text"/>
    <w:uiPriority w:val="99"/>
    <w:semiHidden/>
    <w:rsid w:val="00AF21BF"/>
    <w:rPr>
      <w:color w:val="808080"/>
    </w:rPr>
  </w:style>
  <w:style w:type="paragraph" w:customStyle="1" w:styleId="chunoidung">
    <w:name w:val="chu noi dung"/>
    <w:basedOn w:val="BodyTextIndent"/>
    <w:link w:val="chunoidungChar"/>
    <w:rsid w:val="00B30C41"/>
    <w:pPr>
      <w:tabs>
        <w:tab w:val="clear" w:pos="-1985"/>
      </w:tabs>
      <w:spacing w:before="120" w:line="324" w:lineRule="auto"/>
      <w:ind w:firstLine="720"/>
    </w:pPr>
    <w:rPr>
      <w:rFonts w:ascii="Times New Roman" w:hAnsi="Times New Roman"/>
      <w:sz w:val="26"/>
      <w:szCs w:val="26"/>
      <w:lang w:val="en-US" w:eastAsia="en-US"/>
    </w:rPr>
  </w:style>
  <w:style w:type="character" w:customStyle="1" w:styleId="chunoidungChar">
    <w:name w:val="chu noi dung Char"/>
    <w:link w:val="chunoidung"/>
    <w:rsid w:val="00B30C41"/>
    <w:rPr>
      <w:sz w:val="26"/>
      <w:szCs w:val="26"/>
      <w:lang w:val="en-US" w:eastAsia="en-US"/>
    </w:rPr>
  </w:style>
  <w:style w:type="character" w:customStyle="1" w:styleId="fontstyle31">
    <w:name w:val="fontstyle31"/>
    <w:rsid w:val="00B30C4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auhang">
    <w:name w:val="dau hang"/>
    <w:basedOn w:val="chunoidung"/>
    <w:link w:val="dauhangChar"/>
    <w:qFormat/>
    <w:rsid w:val="00B30C41"/>
  </w:style>
  <w:style w:type="character" w:customStyle="1" w:styleId="dauhangChar">
    <w:name w:val="dau hang Char"/>
    <w:link w:val="dauhang"/>
    <w:rsid w:val="00B30C41"/>
    <w:rPr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61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7FDD166784C374EBD7385266558272E" ma:contentTypeVersion="10" ma:contentTypeDescription="Tạo tài liệu mới." ma:contentTypeScope="" ma:versionID="bf981d0fb42a2bb2c018d0a445a34c77">
  <xsd:schema xmlns:xsd="http://www.w3.org/2001/XMLSchema" xmlns:xs="http://www.w3.org/2001/XMLSchema" xmlns:p="http://schemas.microsoft.com/office/2006/metadata/properties" xmlns:ns3="a77fe84e-9a9d-47f2-a633-0cff4909b1dd" targetNamespace="http://schemas.microsoft.com/office/2006/metadata/properties" ma:root="true" ma:fieldsID="6c1215b8345599b0720821c9182fe686" ns3:_="">
    <xsd:import namespace="a77fe84e-9a9d-47f2-a633-0cff4909b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e84e-9a9d-47f2-a633-0cff4909b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2326-162D-4611-9336-78A62C6C9A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17A774-66C2-4179-AC70-9CCC9E94C9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790BC-E7CE-4211-A490-E7D03B43E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fe84e-9a9d-47f2-a633-0cff4909b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95915-57F7-4AD5-8684-3D73923E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</vt:lpstr>
    </vt:vector>
  </TitlesOfParts>
  <Company>Dien Luc 2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</dc:title>
  <dc:subject/>
  <dc:creator>WINXP01</dc:creator>
  <cp:keywords/>
  <cp:lastModifiedBy>Nguyen Huu Toan</cp:lastModifiedBy>
  <cp:revision>5</cp:revision>
  <cp:lastPrinted>2019-03-22T08:22:00Z</cp:lastPrinted>
  <dcterms:created xsi:type="dcterms:W3CDTF">2021-01-31T14:15:00Z</dcterms:created>
  <dcterms:modified xsi:type="dcterms:W3CDTF">2021-02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DD166784C374EBD7385266558272E</vt:lpwstr>
  </property>
</Properties>
</file>